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1BC14" w14:textId="5C8AF1CA" w:rsidR="008E1DEF" w:rsidRDefault="008E1DEF" w:rsidP="00011EFA">
      <w:pPr>
        <w:tabs>
          <w:tab w:val="right" w:pos="449"/>
          <w:tab w:val="right" w:pos="564"/>
        </w:tabs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 w:hint="cs"/>
          <w:b/>
          <w:bCs/>
          <w:sz w:val="22"/>
          <w:szCs w:val="22"/>
          <w:rtl/>
        </w:rPr>
        <w:t xml:space="preserve">        </w:t>
      </w:r>
    </w:p>
    <w:p w14:paraId="596ABA15" w14:textId="77777777" w:rsidR="008E1DEF" w:rsidRDefault="008E1DEF" w:rsidP="008E1DEF">
      <w:pPr>
        <w:tabs>
          <w:tab w:val="right" w:pos="564"/>
        </w:tabs>
        <w:rPr>
          <w:rFonts w:cs="Times New Roman"/>
          <w:b/>
          <w:bCs/>
          <w:sz w:val="22"/>
          <w:szCs w:val="22"/>
          <w:rtl/>
        </w:rPr>
      </w:pPr>
    </w:p>
    <w:p w14:paraId="6CF0165F" w14:textId="0E731CE2" w:rsidR="008E1DEF" w:rsidRPr="001A64CD" w:rsidRDefault="008E1DEF" w:rsidP="008E1DEF">
      <w:pPr>
        <w:tabs>
          <w:tab w:val="right" w:pos="564"/>
        </w:tabs>
        <w:rPr>
          <w:rFonts w:cs="Narkisim"/>
          <w:sz w:val="28"/>
          <w:szCs w:val="28"/>
          <w:rtl/>
        </w:rPr>
      </w:pPr>
      <w:r w:rsidRPr="001A64CD">
        <w:rPr>
          <w:rFonts w:cs="Narkisim" w:hint="cs"/>
          <w:sz w:val="28"/>
          <w:szCs w:val="28"/>
          <w:rtl/>
        </w:rPr>
        <w:t>שלום רב,</w:t>
      </w:r>
    </w:p>
    <w:p w14:paraId="51973B3D" w14:textId="498B0008" w:rsidR="008E1DEF" w:rsidRPr="009241FC" w:rsidRDefault="008E1DEF" w:rsidP="009A53B3">
      <w:pPr>
        <w:tabs>
          <w:tab w:val="right" w:pos="564"/>
        </w:tabs>
        <w:jc w:val="both"/>
        <w:rPr>
          <w:rFonts w:cs="Narkisim"/>
          <w:sz w:val="28"/>
          <w:szCs w:val="28"/>
        </w:rPr>
      </w:pPr>
      <w:r w:rsidRPr="001A64CD">
        <w:rPr>
          <w:rFonts w:cs="Narkisim" w:hint="cs"/>
          <w:sz w:val="28"/>
          <w:szCs w:val="28"/>
          <w:rtl/>
        </w:rPr>
        <w:t>אנו שמחים להזמינכם לסדרת קונצרטי צהרי יום ב',</w:t>
      </w:r>
      <w:r w:rsidRPr="001A64CD">
        <w:rPr>
          <w:rFonts w:cs="Narkisim"/>
          <w:sz w:val="28"/>
          <w:szCs w:val="28"/>
        </w:rPr>
        <w:t xml:space="preserve"> </w:t>
      </w:r>
      <w:r w:rsidRPr="001A64CD">
        <w:rPr>
          <w:rFonts w:cs="Narkisim" w:hint="cs"/>
          <w:sz w:val="28"/>
          <w:szCs w:val="28"/>
          <w:rtl/>
        </w:rPr>
        <w:t xml:space="preserve">סמסטר </w:t>
      </w:r>
      <w:r w:rsidR="008104B6">
        <w:rPr>
          <w:rFonts w:cs="Narkisim" w:hint="cs"/>
          <w:sz w:val="28"/>
          <w:szCs w:val="28"/>
          <w:rtl/>
        </w:rPr>
        <w:t>א</w:t>
      </w:r>
      <w:r>
        <w:rPr>
          <w:rFonts w:cs="Narkisim" w:hint="cs"/>
          <w:sz w:val="28"/>
          <w:szCs w:val="28"/>
          <w:rtl/>
        </w:rPr>
        <w:t>' ת</w:t>
      </w:r>
      <w:r w:rsidR="009A53B3">
        <w:rPr>
          <w:rFonts w:cs="Narkisim" w:hint="cs"/>
          <w:sz w:val="28"/>
          <w:szCs w:val="28"/>
          <w:rtl/>
        </w:rPr>
        <w:t>ש"ף</w:t>
      </w:r>
      <w:r w:rsidR="008104B6">
        <w:rPr>
          <w:rFonts w:cs="Narkisim" w:hint="cs"/>
          <w:sz w:val="28"/>
          <w:szCs w:val="28"/>
          <w:rtl/>
        </w:rPr>
        <w:t xml:space="preserve">  2019-2020</w:t>
      </w:r>
    </w:p>
    <w:p w14:paraId="31C86F66" w14:textId="77777777" w:rsidR="008E1DEF" w:rsidRDefault="008E1DEF" w:rsidP="008E1DEF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71666688" w14:textId="77777777" w:rsidR="008E1DEF" w:rsidRDefault="008E1DEF" w:rsidP="008E1DEF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00785E61" w14:textId="77777777" w:rsidR="008E1DEF" w:rsidRDefault="008E1DEF" w:rsidP="008E1DEF">
      <w:pPr>
        <w:tabs>
          <w:tab w:val="right" w:pos="564"/>
        </w:tabs>
        <w:rPr>
          <w:rFonts w:cs="Narkisim"/>
          <w:b/>
          <w:bCs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ה</w:t>
      </w:r>
      <w:r w:rsidRPr="001C2DDF">
        <w:rPr>
          <w:rFonts w:cs="Narkisim" w:hint="cs"/>
          <w:sz w:val="28"/>
          <w:szCs w:val="28"/>
          <w:rtl/>
        </w:rPr>
        <w:t>קונצרטים</w:t>
      </w:r>
      <w:r w:rsidRPr="001A64CD">
        <w:rPr>
          <w:rFonts w:cs="Narkisim" w:hint="cs"/>
          <w:b/>
          <w:bCs/>
          <w:sz w:val="28"/>
          <w:szCs w:val="28"/>
          <w:rtl/>
        </w:rPr>
        <w:t xml:space="preserve"> </w:t>
      </w:r>
      <w:r w:rsidRPr="001C2DDF">
        <w:rPr>
          <w:rFonts w:cs="Narkisim" w:hint="cs"/>
          <w:sz w:val="28"/>
          <w:szCs w:val="28"/>
          <w:rtl/>
        </w:rPr>
        <w:t>יתקיימו</w:t>
      </w:r>
      <w:r w:rsidRPr="001A64CD">
        <w:rPr>
          <w:rFonts w:cs="Narkisim" w:hint="cs"/>
          <w:b/>
          <w:bCs/>
          <w:sz w:val="28"/>
          <w:szCs w:val="28"/>
          <w:rtl/>
        </w:rPr>
        <w:t xml:space="preserve"> בהר הצופים, בנין מדעי הרוח, חדר 2715</w:t>
      </w:r>
      <w:r>
        <w:rPr>
          <w:rFonts w:cs="Narkisim" w:hint="cs"/>
          <w:b/>
          <w:bCs/>
          <w:sz w:val="28"/>
          <w:szCs w:val="28"/>
          <w:rtl/>
        </w:rPr>
        <w:t xml:space="preserve"> ו</w:t>
      </w:r>
      <w:r w:rsidRPr="008E212C">
        <w:rPr>
          <w:rFonts w:cs="Narkisim" w:hint="cs"/>
          <w:sz w:val="28"/>
          <w:szCs w:val="28"/>
          <w:rtl/>
        </w:rPr>
        <w:t xml:space="preserve">באולם ע"ש </w:t>
      </w:r>
      <w:r>
        <w:rPr>
          <w:rFonts w:cs="Narkisim" w:hint="cs"/>
          <w:b/>
          <w:bCs/>
          <w:sz w:val="28"/>
          <w:szCs w:val="28"/>
          <w:rtl/>
        </w:rPr>
        <w:t>ברברה מנדל, בניין מנדל</w:t>
      </w:r>
      <w:r w:rsidRPr="008E212C">
        <w:rPr>
          <w:rFonts w:cs="Narkisim" w:hint="cs"/>
          <w:b/>
          <w:bCs/>
          <w:sz w:val="28"/>
          <w:szCs w:val="28"/>
          <w:rtl/>
        </w:rPr>
        <w:t xml:space="preserve"> </w:t>
      </w:r>
    </w:p>
    <w:p w14:paraId="24C9632A" w14:textId="77777777" w:rsidR="008E1DEF" w:rsidRPr="007C5B68" w:rsidRDefault="008E1DEF" w:rsidP="008E1DEF">
      <w:pPr>
        <w:tabs>
          <w:tab w:val="right" w:pos="564"/>
        </w:tabs>
        <w:rPr>
          <w:rFonts w:cs="Narkisim"/>
          <w:sz w:val="28"/>
          <w:szCs w:val="28"/>
          <w:rtl/>
        </w:rPr>
      </w:pPr>
      <w:r w:rsidRPr="008E212C">
        <w:rPr>
          <w:rFonts w:cs="Narkisim" w:hint="cs"/>
          <w:b/>
          <w:bCs/>
          <w:sz w:val="28"/>
          <w:szCs w:val="28"/>
          <w:rtl/>
        </w:rPr>
        <w:t>הר הצופים</w:t>
      </w:r>
    </w:p>
    <w:p w14:paraId="5CEE1760" w14:textId="77777777" w:rsidR="008E1DEF" w:rsidRPr="001A64CD" w:rsidRDefault="008E1DEF" w:rsidP="008E1DEF">
      <w:pPr>
        <w:tabs>
          <w:tab w:val="right" w:pos="564"/>
        </w:tabs>
        <w:rPr>
          <w:rFonts w:cs="Narkisim"/>
          <w:b/>
          <w:bCs/>
          <w:sz w:val="28"/>
          <w:szCs w:val="28"/>
          <w:rtl/>
        </w:rPr>
      </w:pPr>
    </w:p>
    <w:p w14:paraId="3503B067" w14:textId="41F64AE8" w:rsidR="008E1DEF" w:rsidRDefault="008E1DEF" w:rsidP="00F634E8">
      <w:pPr>
        <w:tabs>
          <w:tab w:val="right" w:pos="564"/>
        </w:tabs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כל </w:t>
      </w:r>
      <w:r w:rsidRPr="001A64CD">
        <w:rPr>
          <w:rFonts w:cs="Narkisim" w:hint="cs"/>
          <w:sz w:val="28"/>
          <w:szCs w:val="28"/>
          <w:rtl/>
        </w:rPr>
        <w:t>הקונצרטים יחלו</w:t>
      </w:r>
      <w:r w:rsidR="00F634E8" w:rsidRPr="00F634E8">
        <w:rPr>
          <w:rFonts w:cs="Narkisim" w:hint="cs"/>
          <w:b/>
          <w:bCs/>
          <w:sz w:val="32"/>
          <w:szCs w:val="32"/>
          <w:rtl/>
        </w:rPr>
        <w:t xml:space="preserve"> </w:t>
      </w:r>
      <w:r w:rsidR="00F634E8" w:rsidRPr="00F634E8">
        <w:rPr>
          <w:rFonts w:cs="Narkisim" w:hint="cs"/>
          <w:b/>
          <w:bCs/>
          <w:sz w:val="32"/>
          <w:szCs w:val="32"/>
          <w:highlight w:val="yellow"/>
          <w:rtl/>
        </w:rPr>
        <w:t>בשעה 13:00</w:t>
      </w:r>
      <w:r w:rsidR="00F634E8">
        <w:rPr>
          <w:rFonts w:cs="Narkisim" w:hint="cs"/>
          <w:b/>
          <w:bCs/>
          <w:sz w:val="28"/>
          <w:szCs w:val="28"/>
          <w:rtl/>
        </w:rPr>
        <w:t xml:space="preserve">  </w:t>
      </w:r>
      <w:r w:rsidRPr="001A64CD">
        <w:rPr>
          <w:rFonts w:cs="Narkisim" w:hint="cs"/>
          <w:sz w:val="28"/>
          <w:szCs w:val="28"/>
          <w:rtl/>
        </w:rPr>
        <w:t>וימשכו כ</w:t>
      </w:r>
      <w:r w:rsidR="00F634E8">
        <w:rPr>
          <w:rFonts w:cs="Narkisim" w:hint="cs"/>
          <w:sz w:val="28"/>
          <w:szCs w:val="28"/>
          <w:rtl/>
        </w:rPr>
        <w:t xml:space="preserve"> 45-50 </w:t>
      </w:r>
      <w:r w:rsidRPr="001A64CD">
        <w:rPr>
          <w:rFonts w:cs="Narkisim" w:hint="cs"/>
          <w:sz w:val="28"/>
          <w:szCs w:val="28"/>
          <w:rtl/>
        </w:rPr>
        <w:t>דקות.</w:t>
      </w:r>
    </w:p>
    <w:p w14:paraId="69933E93" w14:textId="77777777" w:rsidR="008E1DEF" w:rsidRPr="001A64CD" w:rsidRDefault="008E1DEF" w:rsidP="008E1DEF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50D48177" w14:textId="77777777" w:rsidR="008E1DEF" w:rsidRDefault="008E1DEF" w:rsidP="008E1DEF">
      <w:pPr>
        <w:tabs>
          <w:tab w:val="right" w:pos="564"/>
        </w:tabs>
        <w:rPr>
          <w:rFonts w:cs="Narkisim"/>
          <w:b/>
          <w:bCs/>
          <w:sz w:val="28"/>
          <w:szCs w:val="28"/>
          <w:rtl/>
        </w:rPr>
      </w:pPr>
      <w:r w:rsidRPr="001A64CD">
        <w:rPr>
          <w:rFonts w:cs="Narkisim" w:hint="cs"/>
          <w:b/>
          <w:bCs/>
          <w:sz w:val="28"/>
          <w:szCs w:val="28"/>
          <w:rtl/>
        </w:rPr>
        <w:t>הכניסה ללא תשלום</w:t>
      </w:r>
    </w:p>
    <w:p w14:paraId="037799EF" w14:textId="77777777" w:rsidR="008E1DEF" w:rsidRPr="001A64CD" w:rsidRDefault="008E1DEF" w:rsidP="008E1DEF">
      <w:pPr>
        <w:tabs>
          <w:tab w:val="right" w:pos="564"/>
        </w:tabs>
        <w:rPr>
          <w:rFonts w:cs="Narkisim"/>
          <w:b/>
          <w:bCs/>
          <w:sz w:val="28"/>
          <w:szCs w:val="28"/>
          <w:rtl/>
        </w:rPr>
      </w:pPr>
    </w:p>
    <w:p w14:paraId="1E59284A" w14:textId="2849406B" w:rsidR="008E1DEF" w:rsidRPr="001A64CD" w:rsidRDefault="008E1DEF" w:rsidP="008104B6">
      <w:pPr>
        <w:tabs>
          <w:tab w:val="right" w:pos="564"/>
        </w:tabs>
        <w:rPr>
          <w:rFonts w:cs="Narkisim"/>
          <w:sz w:val="28"/>
          <w:szCs w:val="28"/>
        </w:rPr>
      </w:pPr>
      <w:r w:rsidRPr="001A64CD">
        <w:rPr>
          <w:rFonts w:cs="Narkisim" w:hint="cs"/>
          <w:sz w:val="28"/>
          <w:szCs w:val="28"/>
          <w:rtl/>
        </w:rPr>
        <w:t xml:space="preserve">להלן רשימת הקונצרטים לסמסטר </w:t>
      </w:r>
      <w:r w:rsidR="008104B6">
        <w:rPr>
          <w:rFonts w:cs="Narkisim" w:hint="cs"/>
          <w:sz w:val="28"/>
          <w:szCs w:val="28"/>
          <w:rtl/>
        </w:rPr>
        <w:t>א</w:t>
      </w:r>
      <w:r>
        <w:rPr>
          <w:rFonts w:cs="Narkisim" w:hint="cs"/>
          <w:sz w:val="28"/>
          <w:szCs w:val="28"/>
          <w:rtl/>
        </w:rPr>
        <w:t>'</w:t>
      </w:r>
    </w:p>
    <w:p w14:paraId="5D6B56C7" w14:textId="77777777" w:rsidR="008E1DEF" w:rsidRPr="001A64CD" w:rsidRDefault="008E1DEF" w:rsidP="008E1DEF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79ECFD76" w14:textId="77777777" w:rsidR="008E1DEF" w:rsidRPr="001A64CD" w:rsidRDefault="008E1DEF" w:rsidP="008E1DEF">
      <w:pPr>
        <w:tabs>
          <w:tab w:val="right" w:pos="564"/>
        </w:tabs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כל המעוניינים</w:t>
      </w:r>
      <w:r w:rsidRPr="001A64CD">
        <w:rPr>
          <w:rFonts w:cs="Narkisim" w:hint="cs"/>
          <w:sz w:val="28"/>
          <w:szCs w:val="28"/>
          <w:rtl/>
        </w:rPr>
        <w:t xml:space="preserve"> לקבל הודעה שבועית על התכנית המפורטת לקראת כל קונצרט,</w:t>
      </w:r>
      <w:r>
        <w:rPr>
          <w:rFonts w:cs="Narkisim" w:hint="cs"/>
          <w:sz w:val="28"/>
          <w:szCs w:val="28"/>
          <w:rtl/>
        </w:rPr>
        <w:t xml:space="preserve"> מוזמנים </w:t>
      </w:r>
      <w:r w:rsidRPr="001A64CD">
        <w:rPr>
          <w:rFonts w:cs="Narkisim" w:hint="cs"/>
          <w:sz w:val="28"/>
          <w:szCs w:val="28"/>
          <w:rtl/>
        </w:rPr>
        <w:t>להצטרף לרשימת התפוצה בד</w:t>
      </w:r>
      <w:r>
        <w:rPr>
          <w:rFonts w:cs="Narkisim" w:hint="cs"/>
          <w:sz w:val="28"/>
          <w:szCs w:val="28"/>
          <w:rtl/>
        </w:rPr>
        <w:t>ו</w:t>
      </w:r>
      <w:r w:rsidRPr="001A64CD">
        <w:rPr>
          <w:rFonts w:cs="Narkisim" w:hint="cs"/>
          <w:sz w:val="28"/>
          <w:szCs w:val="28"/>
          <w:rtl/>
        </w:rPr>
        <w:t>א"ל.</w:t>
      </w:r>
      <w:r>
        <w:rPr>
          <w:rFonts w:cs="Narkisim" w:hint="cs"/>
          <w:sz w:val="28"/>
          <w:szCs w:val="28"/>
          <w:rtl/>
        </w:rPr>
        <w:t xml:space="preserve"> </w:t>
      </w:r>
      <w:r w:rsidRPr="001A64CD">
        <w:rPr>
          <w:rFonts w:cs="Narkisim" w:hint="cs"/>
          <w:sz w:val="28"/>
          <w:szCs w:val="28"/>
          <w:rtl/>
        </w:rPr>
        <w:t>אפשר לשלוח את כתובת הד</w:t>
      </w:r>
      <w:r>
        <w:rPr>
          <w:rFonts w:cs="Narkisim" w:hint="cs"/>
          <w:sz w:val="28"/>
          <w:szCs w:val="28"/>
          <w:rtl/>
        </w:rPr>
        <w:t>ו</w:t>
      </w:r>
      <w:r w:rsidRPr="001A64CD">
        <w:rPr>
          <w:rFonts w:cs="Narkisim" w:hint="cs"/>
          <w:sz w:val="28"/>
          <w:szCs w:val="28"/>
          <w:rtl/>
        </w:rPr>
        <w:t xml:space="preserve">א"ל שלכם אל </w:t>
      </w:r>
      <w:r>
        <w:rPr>
          <w:rFonts w:cs="Narkisim" w:hint="cs"/>
          <w:sz w:val="28"/>
          <w:szCs w:val="28"/>
          <w:rtl/>
        </w:rPr>
        <w:t xml:space="preserve">הכתובת הבאה: </w:t>
      </w:r>
      <w:r w:rsidRPr="001A64CD">
        <w:rPr>
          <w:rFonts w:cs="Narkisim"/>
          <w:sz w:val="28"/>
          <w:szCs w:val="28"/>
        </w:rPr>
        <w:t>sara.pavlov@mail.huji.ac.il</w:t>
      </w:r>
    </w:p>
    <w:p w14:paraId="13C48AA9" w14:textId="77777777" w:rsidR="008E1DEF" w:rsidRPr="001A64CD" w:rsidRDefault="008E1DEF" w:rsidP="008E1DEF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7608335B" w14:textId="77777777" w:rsidR="008E1DEF" w:rsidRPr="001A64CD" w:rsidRDefault="008E1DEF" w:rsidP="008E1DEF">
      <w:pPr>
        <w:tabs>
          <w:tab w:val="right" w:pos="564"/>
        </w:tabs>
        <w:bidi w:val="0"/>
        <w:rPr>
          <w:rFonts w:cs="Narkisim"/>
          <w:sz w:val="28"/>
          <w:szCs w:val="28"/>
        </w:rPr>
      </w:pPr>
      <w:r w:rsidRPr="001A64CD">
        <w:rPr>
          <w:rFonts w:cs="Narkisim"/>
          <w:sz w:val="28"/>
          <w:szCs w:val="28"/>
        </w:rPr>
        <w:t xml:space="preserve">                                           </w:t>
      </w:r>
    </w:p>
    <w:p w14:paraId="33A73294" w14:textId="77777777" w:rsidR="008E1DEF" w:rsidRPr="001A64CD" w:rsidRDefault="008E1DEF" w:rsidP="008E1DEF">
      <w:pPr>
        <w:tabs>
          <w:tab w:val="right" w:pos="564"/>
        </w:tabs>
        <w:jc w:val="center"/>
        <w:rPr>
          <w:rFonts w:cs="Narkisim"/>
          <w:sz w:val="28"/>
          <w:szCs w:val="28"/>
          <w:rtl/>
        </w:rPr>
      </w:pPr>
    </w:p>
    <w:p w14:paraId="304C2FCF" w14:textId="77777777" w:rsidR="008E1DEF" w:rsidRPr="001A64CD" w:rsidRDefault="008E1DEF" w:rsidP="008E1DEF">
      <w:pPr>
        <w:tabs>
          <w:tab w:val="right" w:pos="564"/>
        </w:tabs>
        <w:jc w:val="center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  </w:t>
      </w:r>
      <w:r w:rsidRPr="001A64CD">
        <w:rPr>
          <w:rFonts w:cs="Narkisim" w:hint="cs"/>
          <w:sz w:val="28"/>
          <w:szCs w:val="28"/>
          <w:rtl/>
        </w:rPr>
        <w:t>להתראות בקונצרטים</w:t>
      </w:r>
    </w:p>
    <w:p w14:paraId="75D2DC15" w14:textId="77777777" w:rsidR="008E1DEF" w:rsidRPr="001A64CD" w:rsidRDefault="008E1DEF" w:rsidP="008E1DEF">
      <w:pPr>
        <w:tabs>
          <w:tab w:val="right" w:pos="564"/>
        </w:tabs>
        <w:jc w:val="center"/>
        <w:rPr>
          <w:rFonts w:cs="Narkisim"/>
          <w:sz w:val="28"/>
          <w:szCs w:val="28"/>
          <w:rtl/>
        </w:rPr>
      </w:pPr>
      <w:r w:rsidRPr="001A64CD">
        <w:rPr>
          <w:rFonts w:cs="Narkisim" w:hint="cs"/>
          <w:sz w:val="28"/>
          <w:szCs w:val="28"/>
          <w:rtl/>
        </w:rPr>
        <w:t>דר' שרה פבלוב</w:t>
      </w:r>
    </w:p>
    <w:p w14:paraId="35520133" w14:textId="77777777" w:rsidR="008E1DEF" w:rsidRDefault="008E1DEF" w:rsidP="008E1DEF">
      <w:pPr>
        <w:tabs>
          <w:tab w:val="right" w:pos="564"/>
        </w:tabs>
        <w:jc w:val="center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</w:t>
      </w:r>
      <w:r w:rsidRPr="001A64CD">
        <w:rPr>
          <w:rFonts w:cs="Narkisim" w:hint="cs"/>
          <w:sz w:val="28"/>
          <w:szCs w:val="28"/>
          <w:rtl/>
        </w:rPr>
        <w:t>החוג למוסיקולוגיה.</w:t>
      </w:r>
    </w:p>
    <w:p w14:paraId="6E71A073" w14:textId="18256067" w:rsidR="008E1DEF" w:rsidRDefault="008E1DEF" w:rsidP="008E1DEF">
      <w:pPr>
        <w:tabs>
          <w:tab w:val="right" w:pos="564"/>
        </w:tabs>
        <w:rPr>
          <w:rFonts w:cs="Times New Roman"/>
          <w:b/>
          <w:bCs/>
          <w:sz w:val="22"/>
          <w:szCs w:val="22"/>
          <w:rtl/>
        </w:rPr>
      </w:pPr>
    </w:p>
    <w:p w14:paraId="56AD8E4F" w14:textId="77777777" w:rsidR="008E1DEF" w:rsidRDefault="008E1DEF" w:rsidP="008E1DEF">
      <w:pPr>
        <w:tabs>
          <w:tab w:val="right" w:pos="564"/>
        </w:tabs>
        <w:rPr>
          <w:rFonts w:cs="Times New Roman"/>
          <w:b/>
          <w:bCs/>
          <w:sz w:val="22"/>
          <w:szCs w:val="22"/>
          <w:rtl/>
        </w:rPr>
      </w:pPr>
    </w:p>
    <w:p w14:paraId="5B394BA2" w14:textId="77777777" w:rsidR="008E1DEF" w:rsidRDefault="008E1DEF" w:rsidP="008E1DEF">
      <w:pPr>
        <w:tabs>
          <w:tab w:val="right" w:pos="564"/>
        </w:tabs>
        <w:rPr>
          <w:rFonts w:cs="Times New Roman"/>
          <w:b/>
          <w:bCs/>
          <w:sz w:val="22"/>
          <w:szCs w:val="22"/>
          <w:rtl/>
        </w:rPr>
      </w:pPr>
    </w:p>
    <w:p w14:paraId="49390616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2BAB4406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645D5F56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6D1F592E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66AD2BF9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1C7CEFD0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0008B7D0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69805158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7ABD924E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55A2B30B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5DBB9ED0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01C86809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004BC5EA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75F44EAA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387ACA7C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59B6D4EE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56139F27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49CD7C33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6B2292FB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286D9AF3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0FDE282F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58B846A0" w14:textId="77777777" w:rsidR="008E1DEF" w:rsidRDefault="008E1DEF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</w:p>
    <w:p w14:paraId="0778F9B0" w14:textId="77777777" w:rsidR="008E1DEF" w:rsidRDefault="008E1DEF" w:rsidP="008E1DEF">
      <w:pPr>
        <w:tabs>
          <w:tab w:val="right" w:pos="564"/>
        </w:tabs>
        <w:rPr>
          <w:rFonts w:cs="Times New Roman"/>
          <w:b/>
          <w:bCs/>
          <w:sz w:val="22"/>
          <w:szCs w:val="22"/>
          <w:rtl/>
        </w:rPr>
      </w:pPr>
    </w:p>
    <w:p w14:paraId="3749B299" w14:textId="77777777" w:rsidR="00A37BE5" w:rsidRDefault="00A37BE5" w:rsidP="00A37BE5">
      <w:pPr>
        <w:tabs>
          <w:tab w:val="right" w:pos="564"/>
        </w:tabs>
        <w:rPr>
          <w:rFonts w:cs="Times New Roman"/>
          <w:b/>
          <w:bCs/>
          <w:sz w:val="22"/>
          <w:szCs w:val="22"/>
        </w:rPr>
      </w:pPr>
    </w:p>
    <w:p w14:paraId="3B6D20B3" w14:textId="536109E6" w:rsidR="00B66606" w:rsidRDefault="00B66606" w:rsidP="00A37BE5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 w:hint="cs"/>
          <w:b/>
          <w:bCs/>
          <w:sz w:val="22"/>
          <w:szCs w:val="22"/>
          <w:rtl/>
        </w:rPr>
        <w:lastRenderedPageBreak/>
        <w:t>החוג למוסיקולוגיה</w:t>
      </w:r>
    </w:p>
    <w:p w14:paraId="0B2C0993" w14:textId="4AC9FF64" w:rsidR="009241FC" w:rsidRPr="00BA69AB" w:rsidRDefault="009241FC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  <w:r w:rsidRPr="00BA69AB">
        <w:rPr>
          <w:rFonts w:cs="Times New Roman"/>
          <w:b/>
          <w:bCs/>
          <w:sz w:val="22"/>
          <w:szCs w:val="22"/>
          <w:rtl/>
        </w:rPr>
        <w:t xml:space="preserve">בשיתוף עם בית ספר </w:t>
      </w:r>
      <w:r w:rsidRPr="00BA69AB">
        <w:rPr>
          <w:rFonts w:cs="Times New Roman" w:hint="cs"/>
          <w:b/>
          <w:bCs/>
          <w:sz w:val="22"/>
          <w:szCs w:val="22"/>
          <w:rtl/>
        </w:rPr>
        <w:t>ג'</w:t>
      </w:r>
      <w:r w:rsidRPr="00BA69AB">
        <w:rPr>
          <w:rFonts w:cs="Times New Roman"/>
          <w:b/>
          <w:bCs/>
          <w:sz w:val="22"/>
          <w:szCs w:val="22"/>
          <w:rtl/>
        </w:rPr>
        <w:t>ק, ג</w:t>
      </w:r>
      <w:r w:rsidRPr="00BA69AB">
        <w:rPr>
          <w:rFonts w:cs="Times New Roman" w:hint="cs"/>
          <w:b/>
          <w:bCs/>
          <w:sz w:val="22"/>
          <w:szCs w:val="22"/>
          <w:rtl/>
        </w:rPr>
        <w:t>'</w:t>
      </w:r>
      <w:r w:rsidRPr="00BA69AB">
        <w:rPr>
          <w:rFonts w:cs="Times New Roman"/>
          <w:b/>
          <w:bCs/>
          <w:sz w:val="22"/>
          <w:szCs w:val="22"/>
          <w:rtl/>
        </w:rPr>
        <w:t>וזף ומורטון מנדל ללימודים מתקדמים במדעי הרוח</w:t>
      </w:r>
      <w:r w:rsidR="00BA69AB" w:rsidRPr="00BA69AB">
        <w:rPr>
          <w:rFonts w:cs="Times New Roman" w:hint="cs"/>
          <w:b/>
          <w:bCs/>
          <w:sz w:val="22"/>
          <w:szCs w:val="22"/>
          <w:rtl/>
        </w:rPr>
        <w:t xml:space="preserve"> ו</w:t>
      </w:r>
      <w:r w:rsidR="00BA69AB" w:rsidRPr="00BA69AB">
        <w:rPr>
          <w:rFonts w:cs="Times New Roman"/>
          <w:b/>
          <w:bCs/>
          <w:sz w:val="22"/>
          <w:szCs w:val="22"/>
          <w:rtl/>
        </w:rPr>
        <w:t>דיקנט הסטודנטים</w:t>
      </w:r>
    </w:p>
    <w:p w14:paraId="3377FA09" w14:textId="4D63F53B" w:rsidR="009241FC" w:rsidRPr="009241FC" w:rsidRDefault="009241FC" w:rsidP="00CC28FB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  <w:r w:rsidRPr="009241FC">
        <w:rPr>
          <w:rFonts w:cs="Times New Roman"/>
          <w:b/>
          <w:bCs/>
          <w:sz w:val="22"/>
          <w:szCs w:val="22"/>
          <w:rtl/>
        </w:rPr>
        <w:t>שמחים להזמינכם לסדרת קונצרטי צהרי יום ב</w:t>
      </w:r>
      <w:r>
        <w:rPr>
          <w:rFonts w:cs="Times New Roman" w:hint="cs"/>
          <w:b/>
          <w:bCs/>
          <w:sz w:val="22"/>
          <w:szCs w:val="22"/>
          <w:rtl/>
        </w:rPr>
        <w:t>'</w:t>
      </w:r>
    </w:p>
    <w:p w14:paraId="0B604E11" w14:textId="3ECDCFA4" w:rsidR="009241FC" w:rsidRPr="009241FC" w:rsidRDefault="007821A1" w:rsidP="007821A1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/>
          <w:b/>
          <w:bCs/>
          <w:sz w:val="22"/>
          <w:szCs w:val="22"/>
          <w:rtl/>
        </w:rPr>
        <w:t>עונה תש</w:t>
      </w:r>
      <w:r w:rsidR="009A53B3">
        <w:rPr>
          <w:rFonts w:cs="Times New Roman" w:hint="cs"/>
          <w:b/>
          <w:bCs/>
          <w:sz w:val="22"/>
          <w:szCs w:val="22"/>
          <w:rtl/>
        </w:rPr>
        <w:t>"ף</w:t>
      </w:r>
      <w:r w:rsidR="009241FC" w:rsidRPr="009241FC">
        <w:rPr>
          <w:rFonts w:cs="Times New Roman"/>
          <w:b/>
          <w:bCs/>
          <w:sz w:val="22"/>
          <w:szCs w:val="22"/>
          <w:rtl/>
        </w:rPr>
        <w:t xml:space="preserve"> (</w:t>
      </w:r>
      <w:r w:rsidR="00FB03A1">
        <w:rPr>
          <w:rFonts w:cs="Times New Roman" w:hint="cs"/>
          <w:b/>
          <w:bCs/>
          <w:sz w:val="22"/>
          <w:szCs w:val="22"/>
          <w:rtl/>
        </w:rPr>
        <w:t>2019</w:t>
      </w:r>
      <w:r>
        <w:rPr>
          <w:rFonts w:cs="Times New Roman" w:hint="cs"/>
          <w:b/>
          <w:bCs/>
          <w:sz w:val="22"/>
          <w:szCs w:val="22"/>
          <w:rtl/>
        </w:rPr>
        <w:t>-2020</w:t>
      </w:r>
      <w:r w:rsidR="009241FC" w:rsidRPr="009241FC">
        <w:rPr>
          <w:rFonts w:cs="Times New Roman"/>
          <w:b/>
          <w:bCs/>
          <w:sz w:val="22"/>
          <w:szCs w:val="22"/>
          <w:rtl/>
        </w:rPr>
        <w:t>), סמסטר</w:t>
      </w:r>
      <w:r w:rsidR="00FB03A1">
        <w:rPr>
          <w:rFonts w:cs="Times New Roman" w:hint="cs"/>
          <w:b/>
          <w:bC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z w:val="22"/>
          <w:szCs w:val="22"/>
          <w:rtl/>
        </w:rPr>
        <w:t>א</w:t>
      </w:r>
      <w:r w:rsidR="009B70EB">
        <w:rPr>
          <w:rFonts w:cs="Times New Roman" w:hint="cs"/>
          <w:b/>
          <w:bCs/>
          <w:sz w:val="22"/>
          <w:szCs w:val="22"/>
          <w:rtl/>
        </w:rPr>
        <w:t>'</w:t>
      </w:r>
    </w:p>
    <w:p w14:paraId="6CDE1D9B" w14:textId="74023424" w:rsidR="009241FC" w:rsidRPr="009241FC" w:rsidRDefault="009241FC" w:rsidP="007821A1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/>
          <w:b/>
          <w:bCs/>
          <w:sz w:val="22"/>
          <w:szCs w:val="22"/>
          <w:rtl/>
        </w:rPr>
        <w:t>ימי ב</w:t>
      </w:r>
      <w:r>
        <w:rPr>
          <w:rFonts w:cs="Times New Roman" w:hint="cs"/>
          <w:b/>
          <w:bCs/>
          <w:sz w:val="22"/>
          <w:szCs w:val="22"/>
          <w:rtl/>
        </w:rPr>
        <w:t>',</w:t>
      </w:r>
      <w:r w:rsidR="007821A1">
        <w:rPr>
          <w:rFonts w:cs="Times New Roman"/>
          <w:b/>
          <w:bCs/>
          <w:sz w:val="22"/>
          <w:szCs w:val="22"/>
          <w:rtl/>
        </w:rPr>
        <w:t xml:space="preserve"> בשע</w:t>
      </w:r>
      <w:r w:rsidR="00F634E8">
        <w:rPr>
          <w:rFonts w:cs="Times New Roman" w:hint="cs"/>
          <w:b/>
          <w:bCs/>
          <w:sz w:val="22"/>
          <w:szCs w:val="22"/>
          <w:rtl/>
        </w:rPr>
        <w:t>ה 13:00</w:t>
      </w:r>
      <w:r w:rsidRPr="009241FC">
        <w:rPr>
          <w:rFonts w:cs="Times New Roman"/>
          <w:b/>
          <w:bCs/>
          <w:sz w:val="22"/>
          <w:szCs w:val="22"/>
          <w:rtl/>
        </w:rPr>
        <w:t>, בנין מדעי הרוח, חדר 2715, ובניין מנדל, אודיטוריום ברברה מנדל</w:t>
      </w:r>
    </w:p>
    <w:p w14:paraId="40F0F365" w14:textId="2859413F" w:rsidR="00BE67D2" w:rsidRDefault="009241FC" w:rsidP="003B7DD4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rtl/>
        </w:rPr>
      </w:pPr>
      <w:r w:rsidRPr="009241FC">
        <w:rPr>
          <w:rFonts w:cs="Times New Roman"/>
          <w:b/>
          <w:bCs/>
          <w:sz w:val="22"/>
          <w:szCs w:val="22"/>
          <w:rtl/>
        </w:rPr>
        <w:t>הכניסה חופשית</w:t>
      </w:r>
    </w:p>
    <w:p w14:paraId="447D838E" w14:textId="77777777" w:rsidR="003B7DD4" w:rsidRPr="00A37BE5" w:rsidRDefault="003B7DD4" w:rsidP="003B7DD4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1705"/>
        <w:gridCol w:w="4320"/>
        <w:gridCol w:w="4050"/>
      </w:tblGrid>
      <w:tr w:rsidR="00BE67D2" w:rsidRPr="00A37BE5" w14:paraId="3A98E5CB" w14:textId="77777777" w:rsidTr="00C7746C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45F01B26" w14:textId="2A72BE98" w:rsidR="00793AFE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11.11.19</w:t>
            </w:r>
          </w:p>
          <w:p w14:paraId="2F89A881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03EF9E01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18.11.19</w:t>
            </w:r>
          </w:p>
          <w:p w14:paraId="2D59B6B8" w14:textId="77777777" w:rsidR="00A7063E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3ED26891" w14:textId="77777777" w:rsidR="003B7DD4" w:rsidRPr="00C7746C" w:rsidRDefault="003B7DD4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49022C4C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25.11.19</w:t>
            </w:r>
          </w:p>
          <w:p w14:paraId="4F1227CA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068D62CD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736A4309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2.12.19</w:t>
            </w:r>
          </w:p>
          <w:p w14:paraId="65C379D2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116D91E1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33822B66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1FA78153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9.12.19</w:t>
            </w:r>
          </w:p>
          <w:p w14:paraId="6806E9A4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6C3E1EB4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7402FD98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16.12.19</w:t>
            </w:r>
          </w:p>
          <w:p w14:paraId="1EE1315A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402F1320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620E0262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4E7E58DF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5443B6EE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23.12.19</w:t>
            </w:r>
          </w:p>
          <w:p w14:paraId="3DD0ECBC" w14:textId="77777777" w:rsidR="00B873AE" w:rsidRPr="00C7746C" w:rsidRDefault="00B873A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602432BC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523C6819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30.12.19</w:t>
            </w:r>
          </w:p>
          <w:p w14:paraId="518834AE" w14:textId="77777777" w:rsidR="005B2186" w:rsidRPr="00C7746C" w:rsidRDefault="005B2186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7159CEA6" w14:textId="77777777" w:rsidR="005B2186" w:rsidRPr="00C7746C" w:rsidRDefault="005B2186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1D59B589" w14:textId="77777777" w:rsidR="005B2186" w:rsidRPr="00C7746C" w:rsidRDefault="005B2186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15960CBB" w14:textId="77777777" w:rsidR="005B2186" w:rsidRPr="00C7746C" w:rsidRDefault="005B2186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36561D49" w14:textId="77777777" w:rsidR="005B2186" w:rsidRPr="00C7746C" w:rsidRDefault="005B2186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20AE4D71" w14:textId="77777777" w:rsidR="005B2186" w:rsidRPr="00C7746C" w:rsidRDefault="005B2186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4F39E3BC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1316BB3F" w14:textId="0B2BAD8B" w:rsidR="00B873AE" w:rsidRPr="00C7746C" w:rsidRDefault="00506165" w:rsidP="003B7DD4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6.1.120</w:t>
            </w:r>
          </w:p>
          <w:p w14:paraId="7AE2800E" w14:textId="77777777" w:rsidR="00A7063E" w:rsidRPr="00C7746C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0D663A93" w14:textId="77777777" w:rsidR="00506165" w:rsidRPr="00C7746C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13.1.20</w:t>
            </w:r>
          </w:p>
          <w:p w14:paraId="6A1A1648" w14:textId="77777777" w:rsidR="00B873AE" w:rsidRPr="00C7746C" w:rsidRDefault="00B873A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5E579457" w14:textId="77777777" w:rsidR="00A7063E" w:rsidRDefault="00A7063E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</w:rPr>
            </w:pPr>
          </w:p>
          <w:p w14:paraId="3E6B84CD" w14:textId="77777777" w:rsidR="00D03210" w:rsidRPr="00C7746C" w:rsidRDefault="00D03210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0D52FE3D" w14:textId="77777777" w:rsidR="00506165" w:rsidRDefault="00506165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20.1.20</w:t>
            </w:r>
          </w:p>
          <w:p w14:paraId="43F01A7D" w14:textId="77777777" w:rsidR="003B7DD4" w:rsidRDefault="003B7DD4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6D350D51" w14:textId="77777777" w:rsidR="003B7DD4" w:rsidRDefault="003B7DD4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3822C25F" w14:textId="274CC973" w:rsidR="003B7DD4" w:rsidRPr="00C7746C" w:rsidRDefault="003B7DD4" w:rsidP="00506165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27.1.2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80BE9B8" w14:textId="4C000276" w:rsidR="005F32EF" w:rsidRPr="00C7746C" w:rsidRDefault="005F3D05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גיא סלפק, מישה זרצקל, פסנתר בארבע ידים</w:t>
            </w:r>
          </w:p>
          <w:p w14:paraId="3E85D6AE" w14:textId="77777777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37BBFB3D" w14:textId="5C0073D5" w:rsidR="005F3D05" w:rsidRPr="00C7746C" w:rsidRDefault="005F3D05" w:rsidP="003B7DD4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אלעד לוי, כינור, שירה</w:t>
            </w:r>
            <w:r w:rsidR="003B7DD4">
              <w:rPr>
                <w:rFonts w:asciiTheme="majorBidi" w:hAnsiTheme="majorBidi" w:cstheme="majorBidi" w:hint="cs"/>
                <w:szCs w:val="24"/>
                <w:rtl/>
              </w:rPr>
              <w:t xml:space="preserve">; </w:t>
            </w:r>
            <w:r w:rsidRPr="00C7746C">
              <w:rPr>
                <w:rFonts w:asciiTheme="majorBidi" w:hAnsiTheme="majorBidi" w:cstheme="majorBidi"/>
                <w:szCs w:val="24"/>
                <w:rtl/>
              </w:rPr>
              <w:t>יוחאי כהן, עוד, שירה</w:t>
            </w:r>
          </w:p>
          <w:p w14:paraId="4C0EC32B" w14:textId="1FCA2164" w:rsidR="003B7DD4" w:rsidRDefault="005F3D05" w:rsidP="003B7DD4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דרור טובול, קונטרבס</w:t>
            </w:r>
          </w:p>
          <w:p w14:paraId="1868A3D3" w14:textId="77777777" w:rsidR="003B7DD4" w:rsidRPr="003B7DD4" w:rsidRDefault="003B7DD4" w:rsidP="003B7DD4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791413F5" w14:textId="124E94C5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רויטל רביב, סופרן</w:t>
            </w:r>
          </w:p>
          <w:p w14:paraId="4D6D1AAD" w14:textId="7FBC8E39" w:rsidR="00A7063E" w:rsidRPr="00C7746C" w:rsidRDefault="00A7063E" w:rsidP="00A7063E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טליה עמר, פסנתר</w:t>
            </w:r>
          </w:p>
          <w:p w14:paraId="7FA92E51" w14:textId="77777777" w:rsidR="00A7063E" w:rsidRPr="00C7746C" w:rsidRDefault="00A7063E" w:rsidP="00A7063E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79B73783" w14:textId="77777777" w:rsidR="005F3D05" w:rsidRPr="00C7746C" w:rsidRDefault="005F3D05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b/>
                <w:bCs/>
                <w:szCs w:val="24"/>
                <w:rtl/>
              </w:rPr>
              <w:t>רביעיית כרמל</w:t>
            </w:r>
          </w:p>
          <w:p w14:paraId="279CCD7F" w14:textId="77777777" w:rsidR="005F3D05" w:rsidRPr="00C7746C" w:rsidRDefault="005F3D05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רחל רינגלשטיין, טלי גולדברג, כינורות</w:t>
            </w:r>
          </w:p>
          <w:p w14:paraId="68B2CCC6" w14:textId="3BB5B214" w:rsidR="005F3D05" w:rsidRPr="00C7746C" w:rsidRDefault="005F3D05" w:rsidP="003B7DD4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שולי וטרמן, ויולה</w:t>
            </w:r>
            <w:r w:rsidR="003B7DD4">
              <w:rPr>
                <w:rFonts w:asciiTheme="majorBidi" w:hAnsiTheme="majorBidi" w:cstheme="majorBidi" w:hint="cs"/>
                <w:szCs w:val="24"/>
                <w:rtl/>
              </w:rPr>
              <w:t xml:space="preserve">; </w:t>
            </w:r>
            <w:r w:rsidRPr="00C7746C">
              <w:rPr>
                <w:rFonts w:asciiTheme="majorBidi" w:hAnsiTheme="majorBidi" w:cstheme="majorBidi"/>
                <w:szCs w:val="24"/>
                <w:rtl/>
              </w:rPr>
              <w:t>תמי ווטרמן, צ'לו</w:t>
            </w:r>
          </w:p>
          <w:p w14:paraId="23C7A68C" w14:textId="77777777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3D4D0F11" w14:textId="5047E095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חגי שחם, כינור</w:t>
            </w:r>
          </w:p>
          <w:p w14:paraId="707F930F" w14:textId="64873D4E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יוליה גורביץ, פסנתר</w:t>
            </w:r>
          </w:p>
          <w:p w14:paraId="3347CEF9" w14:textId="77777777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218C7DFB" w14:textId="12263BA5" w:rsidR="005F3D05" w:rsidRPr="00C7746C" w:rsidRDefault="005F3D05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b/>
                <w:bCs/>
                <w:szCs w:val="24"/>
                <w:rtl/>
              </w:rPr>
              <w:t>אנסמבל ימי הבינתיים</w:t>
            </w:r>
          </w:p>
          <w:p w14:paraId="5BA64DEA" w14:textId="04B493F4" w:rsidR="005F3D05" w:rsidRPr="00C7746C" w:rsidRDefault="005F3D05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גיא קרק, גיטרה, לעוד, ניהול מוסיקלי</w:t>
            </w:r>
          </w:p>
          <w:p w14:paraId="0FE73D1F" w14:textId="77777777" w:rsidR="005F3D05" w:rsidRPr="00C7746C" w:rsidRDefault="005F3D05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איריס איל, נבל קלטי</w:t>
            </w:r>
          </w:p>
          <w:p w14:paraId="67BB3A53" w14:textId="6F27CBF0" w:rsidR="005F3D05" w:rsidRPr="00C7746C" w:rsidRDefault="003B7DD4" w:rsidP="003B7DD4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דוד אלפנדרי, סקסופון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;</w:t>
            </w:r>
            <w:r>
              <w:rPr>
                <w:rFonts w:asciiTheme="majorBidi" w:hAnsiTheme="majorBidi" w:cstheme="majorBidi" w:hint="cs"/>
                <w:szCs w:val="24"/>
              </w:rPr>
              <w:t xml:space="preserve"> </w:t>
            </w:r>
            <w:r w:rsidR="005F3D05" w:rsidRPr="00C7746C">
              <w:rPr>
                <w:rFonts w:asciiTheme="majorBidi" w:hAnsiTheme="majorBidi" w:cstheme="majorBidi"/>
                <w:szCs w:val="24"/>
                <w:rtl/>
              </w:rPr>
              <w:t>אייב דורון, כלי הקשה</w:t>
            </w:r>
          </w:p>
          <w:p w14:paraId="14B96ECD" w14:textId="77777777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0BCF3E45" w14:textId="77777777" w:rsidR="009A53B3" w:rsidRPr="00C7746C" w:rsidRDefault="009A53B3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אביגיל ארד, צ'לו</w:t>
            </w:r>
          </w:p>
          <w:p w14:paraId="03D71A76" w14:textId="283EC9C4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עידו אריאל</w:t>
            </w:r>
            <w:r w:rsidR="009A53B3" w:rsidRPr="00C7746C">
              <w:rPr>
                <w:rFonts w:asciiTheme="majorBidi" w:hAnsiTheme="majorBidi" w:cstheme="majorBidi"/>
                <w:szCs w:val="24"/>
                <w:rtl/>
              </w:rPr>
              <w:t>, פסנתר</w:t>
            </w:r>
          </w:p>
          <w:p w14:paraId="6E1EC4AE" w14:textId="77777777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0EB4F2DB" w14:textId="2874F243" w:rsidR="00B873AE" w:rsidRPr="00C7746C" w:rsidRDefault="00A7063E" w:rsidP="00B873AE">
            <w:pPr>
              <w:tabs>
                <w:tab w:val="right" w:pos="564"/>
              </w:tabs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b/>
                <w:bCs/>
                <w:szCs w:val="24"/>
                <w:rtl/>
              </w:rPr>
              <w:t>אנסמבל מצו-דיוינה אינסניה</w:t>
            </w:r>
          </w:p>
          <w:p w14:paraId="4ED578ED" w14:textId="5104B28A" w:rsidR="00B873AE" w:rsidRPr="00C7746C" w:rsidRDefault="00C7746C" w:rsidP="00B873AE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C7746C">
              <w:rPr>
                <w:rFonts w:asciiTheme="majorBidi" w:hAnsiTheme="majorBidi" w:cstheme="majorBidi"/>
                <w:color w:val="000000"/>
                <w:rtl/>
              </w:rPr>
              <w:t>קלייר דבונו (מלטה),</w:t>
            </w:r>
            <w:r w:rsidR="00B873AE" w:rsidRPr="00C7746C">
              <w:rPr>
                <w:rFonts w:asciiTheme="majorBidi" w:hAnsiTheme="majorBidi" w:cstheme="majorBidi"/>
                <w:color w:val="000000"/>
                <w:rtl/>
              </w:rPr>
              <w:t> סופרן</w:t>
            </w:r>
          </w:p>
          <w:p w14:paraId="6E8CECDE" w14:textId="5021F450" w:rsidR="00B873AE" w:rsidRPr="00C7746C" w:rsidRDefault="00B873AE" w:rsidP="00B873AE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C7746C">
              <w:rPr>
                <w:rFonts w:asciiTheme="majorBidi" w:hAnsiTheme="majorBidi" w:cstheme="majorBidi"/>
                <w:color w:val="000000"/>
                <w:rtl/>
              </w:rPr>
              <w:t xml:space="preserve">דורט </w:t>
            </w:r>
            <w:r w:rsidR="00C7746C" w:rsidRPr="00C7746C">
              <w:rPr>
                <w:rFonts w:asciiTheme="majorBidi" w:hAnsiTheme="majorBidi" w:cstheme="majorBidi"/>
                <w:color w:val="000000"/>
                <w:rtl/>
              </w:rPr>
              <w:t xml:space="preserve">פלורנטין, </w:t>
            </w:r>
            <w:r w:rsidRPr="00C7746C">
              <w:rPr>
                <w:rFonts w:asciiTheme="majorBidi" w:hAnsiTheme="majorBidi" w:cstheme="majorBidi"/>
                <w:color w:val="000000"/>
                <w:rtl/>
              </w:rPr>
              <w:t>חליליות</w:t>
            </w:r>
          </w:p>
          <w:p w14:paraId="2F67F982" w14:textId="0CCEF840" w:rsidR="00B873AE" w:rsidRPr="00C7746C" w:rsidRDefault="00C7746C" w:rsidP="00B873AE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C7746C">
              <w:rPr>
                <w:rFonts w:asciiTheme="majorBidi" w:hAnsiTheme="majorBidi" w:cstheme="majorBidi"/>
                <w:color w:val="000000"/>
                <w:rtl/>
              </w:rPr>
              <w:t xml:space="preserve">ליליה סלבני, </w:t>
            </w:r>
            <w:r w:rsidR="00B873AE" w:rsidRPr="00C7746C">
              <w:rPr>
                <w:rFonts w:asciiTheme="majorBidi" w:hAnsiTheme="majorBidi" w:cstheme="majorBidi"/>
                <w:color w:val="000000"/>
                <w:rtl/>
              </w:rPr>
              <w:t>כינור בארוק</w:t>
            </w:r>
          </w:p>
          <w:p w14:paraId="42DBC99E" w14:textId="05DC283E" w:rsidR="00B873AE" w:rsidRPr="00C7746C" w:rsidRDefault="00C7746C" w:rsidP="00B873AE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C7746C">
              <w:rPr>
                <w:rFonts w:asciiTheme="majorBidi" w:hAnsiTheme="majorBidi" w:cstheme="majorBidi"/>
                <w:color w:val="000000"/>
                <w:rtl/>
              </w:rPr>
              <w:t xml:space="preserve">בני אגסי, </w:t>
            </w:r>
            <w:r w:rsidR="00B873AE" w:rsidRPr="00C7746C">
              <w:rPr>
                <w:rFonts w:asciiTheme="majorBidi" w:hAnsiTheme="majorBidi" w:cstheme="majorBidi"/>
                <w:color w:val="000000"/>
                <w:rtl/>
              </w:rPr>
              <w:t>בסון בארוק</w:t>
            </w:r>
          </w:p>
          <w:p w14:paraId="04D280A1" w14:textId="335FCD9F" w:rsidR="00B873AE" w:rsidRPr="00C7746C" w:rsidRDefault="00C7746C" w:rsidP="00B873AE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C7746C">
              <w:rPr>
                <w:rFonts w:asciiTheme="majorBidi" w:hAnsiTheme="majorBidi" w:cstheme="majorBidi"/>
                <w:color w:val="000000"/>
                <w:rtl/>
              </w:rPr>
              <w:t xml:space="preserve">אופירה זכאי, </w:t>
            </w:r>
            <w:r w:rsidR="00B873AE" w:rsidRPr="00C7746C">
              <w:rPr>
                <w:rFonts w:asciiTheme="majorBidi" w:hAnsiTheme="majorBidi" w:cstheme="majorBidi"/>
                <w:color w:val="000000"/>
                <w:rtl/>
              </w:rPr>
              <w:t>תיאורבו</w:t>
            </w:r>
          </w:p>
          <w:p w14:paraId="1A9D45E1" w14:textId="44B2662C" w:rsidR="00B873AE" w:rsidRPr="00C7746C" w:rsidRDefault="00C7746C" w:rsidP="00B873AE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C7746C">
              <w:rPr>
                <w:rFonts w:asciiTheme="majorBidi" w:hAnsiTheme="majorBidi" w:cstheme="majorBidi"/>
                <w:color w:val="000000"/>
                <w:rtl/>
              </w:rPr>
              <w:t xml:space="preserve">צבי מניקר, </w:t>
            </w:r>
            <w:r w:rsidR="00B873AE" w:rsidRPr="00C7746C">
              <w:rPr>
                <w:rFonts w:asciiTheme="majorBidi" w:hAnsiTheme="majorBidi" w:cstheme="majorBidi"/>
                <w:color w:val="000000"/>
                <w:rtl/>
              </w:rPr>
              <w:t>צ׳מבלו</w:t>
            </w:r>
          </w:p>
          <w:p w14:paraId="77185595" w14:textId="77777777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1276835C" w14:textId="19FFF376" w:rsidR="005E64CA" w:rsidRPr="00C7746C" w:rsidRDefault="005E64CA" w:rsidP="003B7DD4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ויקטור סטניסלבסקי, פסנתר</w:t>
            </w:r>
          </w:p>
          <w:p w14:paraId="76C22E48" w14:textId="77777777" w:rsidR="005E64CA" w:rsidRPr="00C7746C" w:rsidRDefault="005E64CA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60A9BEA6" w14:textId="7312035D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 xml:space="preserve">סעידה בר לב, </w:t>
            </w:r>
            <w:r w:rsidR="00C7746C" w:rsidRPr="00C7746C">
              <w:rPr>
                <w:rFonts w:asciiTheme="majorBidi" w:hAnsiTheme="majorBidi" w:cstheme="majorBidi"/>
                <w:szCs w:val="24"/>
                <w:rtl/>
              </w:rPr>
              <w:t xml:space="preserve">הדר כהן, </w:t>
            </w:r>
            <w:r w:rsidRPr="00C7746C">
              <w:rPr>
                <w:rFonts w:asciiTheme="majorBidi" w:hAnsiTheme="majorBidi" w:cstheme="majorBidi"/>
                <w:szCs w:val="24"/>
                <w:rtl/>
              </w:rPr>
              <w:t>כינור</w:t>
            </w:r>
            <w:r w:rsidR="00C7746C" w:rsidRPr="00C7746C">
              <w:rPr>
                <w:rFonts w:asciiTheme="majorBidi" w:hAnsiTheme="majorBidi" w:cstheme="majorBidi"/>
                <w:szCs w:val="24"/>
                <w:rtl/>
              </w:rPr>
              <w:t>ות</w:t>
            </w:r>
          </w:p>
          <w:p w14:paraId="7B9820A6" w14:textId="1C7701FB" w:rsidR="00A7063E" w:rsidRPr="00C7746C" w:rsidRDefault="00C7746C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יוני גרטנר, אמיר ואן דר האל, ויולות</w:t>
            </w:r>
          </w:p>
          <w:p w14:paraId="1C93C2F1" w14:textId="7BAFA18F" w:rsidR="00C7746C" w:rsidRPr="00C7746C" w:rsidRDefault="00C7746C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הלל צורי, צ'לו</w:t>
            </w:r>
          </w:p>
          <w:p w14:paraId="16297353" w14:textId="77777777" w:rsidR="00A7063E" w:rsidRPr="00C7746C" w:rsidRDefault="00A7063E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4F203728" w14:textId="77777777" w:rsidR="005E64CA" w:rsidRPr="00C7746C" w:rsidRDefault="005E64CA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עמית דובסטר, סקסופון</w:t>
            </w:r>
          </w:p>
          <w:p w14:paraId="25AD5F66" w14:textId="77777777" w:rsidR="005E64CA" w:rsidRDefault="005E64CA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Cs w:val="24"/>
                <w:rtl/>
              </w:rPr>
              <w:t>עודד גיצהלס, תופים</w:t>
            </w:r>
          </w:p>
          <w:p w14:paraId="168DD5AD" w14:textId="77777777" w:rsidR="003B7DD4" w:rsidRDefault="003B7DD4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</w:p>
          <w:p w14:paraId="6AC8A025" w14:textId="11B869BA" w:rsidR="003B7DD4" w:rsidRDefault="003B7DD4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רוני חזן, צ'לו                                                          </w:t>
            </w:r>
          </w:p>
          <w:p w14:paraId="0328E93B" w14:textId="2ABF8E07" w:rsidR="003B7DD4" w:rsidRDefault="003B7DD4" w:rsidP="00131213">
            <w:pPr>
              <w:tabs>
                <w:tab w:val="right" w:pos="564"/>
              </w:tabs>
              <w:rPr>
                <w:rFonts w:asciiTheme="majorBidi" w:hAnsiTheme="majorBidi" w:cstheme="majorBidi" w:hint="cs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ענת פאול, פסנתר</w:t>
            </w:r>
          </w:p>
          <w:p w14:paraId="28879B24" w14:textId="01EE26F5" w:rsidR="003B7DD4" w:rsidRPr="00C7746C" w:rsidRDefault="003B7DD4" w:rsidP="00131213">
            <w:pPr>
              <w:tabs>
                <w:tab w:val="right" w:pos="564"/>
              </w:tabs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           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A78AB89" w14:textId="2B189257" w:rsidR="005910C0" w:rsidRPr="00C7746C" w:rsidRDefault="005F3D05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דביוסי, בטהובן, דבוז'אק, ארנסקי, רחמנינוב</w:t>
            </w:r>
          </w:p>
          <w:p w14:paraId="20502AC7" w14:textId="77777777" w:rsidR="00A7063E" w:rsidRPr="00C7746C" w:rsidRDefault="00A7063E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596927" w14:textId="13CFA741" w:rsidR="005910C0" w:rsidRPr="00C7746C" w:rsidRDefault="00A7063E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מיזאן-המוסיקה האנדלוסית של יהודי מרוקו</w:t>
            </w:r>
          </w:p>
          <w:p w14:paraId="6B23FAD2" w14:textId="53C88C99" w:rsidR="005910C0" w:rsidRPr="00C7746C" w:rsidRDefault="00E116A0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16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אודיטוריום ברברה מנדל</w:t>
            </w:r>
          </w:p>
          <w:p w14:paraId="25043310" w14:textId="77777777" w:rsidR="00A7063E" w:rsidRPr="00C7746C" w:rsidRDefault="00A7063E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D27B019" w14:textId="50212833" w:rsidR="00A7063E" w:rsidRPr="00C7746C" w:rsidRDefault="00B873AE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טל, בראון, כהן, </w:t>
            </w:r>
            <w:r w:rsidR="00EC22E2"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ופיטמן, </w:t>
            </w: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אגישווילי, עמר</w:t>
            </w:r>
          </w:p>
          <w:p w14:paraId="669B8D44" w14:textId="0D8B5408" w:rsidR="00A7063E" w:rsidRPr="00C7746C" w:rsidRDefault="00E116A0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16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אודיטוריום ברברה מנדל</w:t>
            </w:r>
          </w:p>
          <w:p w14:paraId="78874FE7" w14:textId="77777777" w:rsidR="00A7063E" w:rsidRPr="00C7746C" w:rsidRDefault="00A7063E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5A3BA7" w14:textId="7D54428E" w:rsidR="005910C0" w:rsidRPr="00C7746C" w:rsidRDefault="009A53B3" w:rsidP="0028401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מוצרט, בארבר</w:t>
            </w:r>
          </w:p>
          <w:p w14:paraId="33BD529E" w14:textId="2BF6F4CA" w:rsidR="00F11A85" w:rsidRPr="00C7746C" w:rsidRDefault="00E116A0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16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אודיטוריום ברברה מנדל</w:t>
            </w:r>
          </w:p>
          <w:p w14:paraId="4C601BEC" w14:textId="77777777" w:rsidR="00F707E2" w:rsidRPr="00C7746C" w:rsidRDefault="00F707E2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62CCF56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01AD81B" w14:textId="5CF246BD" w:rsidR="00A7063E" w:rsidRPr="00C7746C" w:rsidRDefault="009A53B3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ברהמס, דביוסי, קרייזלר</w:t>
            </w:r>
          </w:p>
          <w:p w14:paraId="40E150AF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FCAF00C" w14:textId="77777777" w:rsidR="005F3D05" w:rsidRPr="00C7746C" w:rsidRDefault="005F3D05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A9E9658" w14:textId="77777777" w:rsidR="005F3D05" w:rsidRPr="00C7746C" w:rsidRDefault="005F3D05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גיא קרק, ט. קארולן, קלטי עממי</w:t>
            </w:r>
          </w:p>
          <w:p w14:paraId="20FA881C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644615B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5F9DB74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D64D52C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052BF44" w14:textId="45F67655" w:rsidR="00A7063E" w:rsidRPr="00C7746C" w:rsidRDefault="009A53B3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בטהובן</w:t>
            </w:r>
            <w:r w:rsidR="008411DD">
              <w:rPr>
                <w:rFonts w:asciiTheme="majorBidi" w:hAnsiTheme="majorBidi" w:cstheme="majorBidi" w:hint="cs"/>
                <w:sz w:val="24"/>
                <w:szCs w:val="24"/>
                <w:rtl/>
              </w:rPr>
              <w:t>, ברהמס, בלוך</w:t>
            </w:r>
          </w:p>
          <w:p w14:paraId="61807C14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924E615" w14:textId="77777777" w:rsidR="00A7063E" w:rsidRPr="00C7746C" w:rsidRDefault="00A7063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AA7FA6D" w14:textId="378138CB" w:rsidR="00A7063E" w:rsidRPr="00C7746C" w:rsidRDefault="00AF6E1A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קופרין, קלרמבו, הנדל,</w:t>
            </w:r>
            <w:r w:rsidR="005B2186"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טלמן</w:t>
            </w:r>
          </w:p>
          <w:p w14:paraId="74B68BA0" w14:textId="77777777" w:rsidR="00B873AE" w:rsidRPr="00C7746C" w:rsidRDefault="00B873AE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36C8F59" w14:textId="77777777" w:rsidR="005B2186" w:rsidRPr="00C7746C" w:rsidRDefault="005B2186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6C42DBD" w14:textId="77777777" w:rsidR="005B2186" w:rsidRPr="00C7746C" w:rsidRDefault="005B2186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F1B6E6C" w14:textId="77777777" w:rsidR="005B2186" w:rsidRPr="00C7746C" w:rsidRDefault="005B2186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1C8780D" w14:textId="77777777" w:rsidR="005B2186" w:rsidRPr="00C7746C" w:rsidRDefault="005B2186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2B258A5" w14:textId="77777777" w:rsidR="005B2186" w:rsidRPr="00C7746C" w:rsidRDefault="005B2186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1D80D65" w14:textId="77777777" w:rsidR="005B2186" w:rsidRPr="00C7746C" w:rsidRDefault="005B2186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2095818" w14:textId="77777777" w:rsidR="00B873AE" w:rsidRPr="00C7746C" w:rsidRDefault="00B873AE" w:rsidP="00B873AE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שופן</w:t>
            </w:r>
          </w:p>
          <w:p w14:paraId="093EE8CA" w14:textId="77777777" w:rsidR="009A53B3" w:rsidRPr="00C7746C" w:rsidRDefault="009A53B3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7A3C2BC" w14:textId="77777777" w:rsidR="009A53B3" w:rsidRPr="00C7746C" w:rsidRDefault="009A53B3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שוברט, ברהמס</w:t>
            </w:r>
          </w:p>
          <w:p w14:paraId="10728DA0" w14:textId="77777777" w:rsidR="009A53B3" w:rsidRPr="00C7746C" w:rsidRDefault="009A53B3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EAF8737" w14:textId="77777777" w:rsidR="005E64CA" w:rsidRPr="00C7746C" w:rsidRDefault="005E64CA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BD5E157" w14:textId="77777777" w:rsidR="00C7746C" w:rsidRPr="00C7746C" w:rsidRDefault="00C7746C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ABCCD79" w14:textId="77777777" w:rsidR="005E64CA" w:rsidRDefault="005E64CA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746C">
              <w:rPr>
                <w:rFonts w:asciiTheme="majorBidi" w:hAnsiTheme="majorBidi" w:cstheme="majorBidi"/>
                <w:sz w:val="24"/>
                <w:szCs w:val="24"/>
                <w:rtl/>
              </w:rPr>
              <w:t>פרלמן, פלס, כהן</w:t>
            </w:r>
          </w:p>
          <w:p w14:paraId="6823910B" w14:textId="77777777" w:rsidR="003B7DD4" w:rsidRDefault="003B7DD4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7803707" w14:textId="77777777" w:rsidR="003B7DD4" w:rsidRDefault="003B7DD4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5578BBE" w14:textId="1D356D98" w:rsidR="003B7DD4" w:rsidRPr="00C7746C" w:rsidRDefault="003B7DD4" w:rsidP="008B0A84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אך, שומן, שוסטקוביץ'</w:t>
            </w:r>
          </w:p>
        </w:tc>
      </w:tr>
    </w:tbl>
    <w:p w14:paraId="167D2815" w14:textId="2DB488BB" w:rsidR="00531822" w:rsidRPr="0069349C" w:rsidRDefault="008E073E" w:rsidP="00531822">
      <w:pPr>
        <w:tabs>
          <w:tab w:val="right" w:pos="564"/>
        </w:tabs>
        <w:bidi w:val="0"/>
        <w:jc w:val="center"/>
        <w:rPr>
          <w:rFonts w:asciiTheme="majorBidi" w:hAnsiTheme="majorBidi" w:cstheme="majorBidi"/>
          <w:sz w:val="20"/>
          <w:rtl/>
        </w:rPr>
      </w:pPr>
      <w:r w:rsidRPr="0069349C">
        <w:rPr>
          <w:rFonts w:asciiTheme="majorBidi" w:hAnsiTheme="majorBidi" w:cstheme="majorBidi"/>
          <w:sz w:val="20"/>
        </w:rPr>
        <w:t xml:space="preserve">The Faculty of Humanities </w:t>
      </w:r>
      <w:proofErr w:type="gramStart"/>
      <w:r w:rsidRPr="0069349C">
        <w:rPr>
          <w:rFonts w:asciiTheme="majorBidi" w:hAnsiTheme="majorBidi" w:cstheme="majorBidi"/>
          <w:sz w:val="20"/>
        </w:rPr>
        <w:t>The</w:t>
      </w:r>
      <w:proofErr w:type="gramEnd"/>
      <w:r w:rsidRPr="0069349C">
        <w:rPr>
          <w:rFonts w:asciiTheme="majorBidi" w:hAnsiTheme="majorBidi" w:cstheme="majorBidi"/>
          <w:sz w:val="20"/>
        </w:rPr>
        <w:t xml:space="preserve"> Musicology Department, Mandel School</w:t>
      </w:r>
    </w:p>
    <w:p w14:paraId="00CF192D" w14:textId="77777777" w:rsidR="008E073E" w:rsidRPr="0069349C" w:rsidRDefault="008E073E" w:rsidP="008E073E">
      <w:pPr>
        <w:tabs>
          <w:tab w:val="right" w:pos="0"/>
          <w:tab w:val="right" w:pos="564"/>
        </w:tabs>
        <w:jc w:val="center"/>
        <w:rPr>
          <w:rFonts w:asciiTheme="majorBidi" w:hAnsiTheme="majorBidi" w:cstheme="majorBidi"/>
          <w:sz w:val="20"/>
        </w:rPr>
      </w:pPr>
      <w:proofErr w:type="gramStart"/>
      <w:r w:rsidRPr="0069349C">
        <w:rPr>
          <w:rFonts w:asciiTheme="majorBidi" w:hAnsiTheme="majorBidi" w:cstheme="majorBidi"/>
          <w:sz w:val="20"/>
        </w:rPr>
        <w:t>in</w:t>
      </w:r>
      <w:proofErr w:type="gramEnd"/>
      <w:r w:rsidRPr="0069349C">
        <w:rPr>
          <w:rFonts w:asciiTheme="majorBidi" w:hAnsiTheme="majorBidi" w:cstheme="majorBidi"/>
          <w:sz w:val="20"/>
        </w:rPr>
        <w:t xml:space="preserve"> cooperation with The Dean of Students Office, presents</w:t>
      </w:r>
    </w:p>
    <w:p w14:paraId="2405731F" w14:textId="491F9C00" w:rsidR="008E073E" w:rsidRPr="0069349C" w:rsidRDefault="008E073E" w:rsidP="00DC5C70">
      <w:pPr>
        <w:tabs>
          <w:tab w:val="right" w:pos="564"/>
        </w:tabs>
        <w:jc w:val="center"/>
        <w:rPr>
          <w:rFonts w:asciiTheme="majorBidi" w:hAnsiTheme="majorBidi" w:cstheme="majorBidi"/>
          <w:b/>
          <w:bCs/>
          <w:sz w:val="20"/>
        </w:rPr>
      </w:pPr>
      <w:r w:rsidRPr="0069349C">
        <w:rPr>
          <w:rFonts w:asciiTheme="majorBidi" w:hAnsiTheme="majorBidi" w:cstheme="majorBidi"/>
          <w:b/>
          <w:bCs/>
          <w:sz w:val="20"/>
        </w:rPr>
        <w:t xml:space="preserve">The Monday Afternoon Concerts Series </w:t>
      </w:r>
      <w:r w:rsidR="00ED477D" w:rsidRPr="0069349C">
        <w:rPr>
          <w:rFonts w:asciiTheme="majorBidi" w:hAnsiTheme="majorBidi" w:cstheme="majorBidi"/>
          <w:b/>
          <w:bCs/>
          <w:sz w:val="20"/>
        </w:rPr>
        <w:t>2019</w:t>
      </w:r>
      <w:r w:rsidR="00DC5C70">
        <w:rPr>
          <w:rFonts w:asciiTheme="majorBidi" w:hAnsiTheme="majorBidi" w:cstheme="majorBidi"/>
          <w:b/>
          <w:bCs/>
          <w:sz w:val="20"/>
        </w:rPr>
        <w:t>-2020</w:t>
      </w:r>
      <w:r w:rsidRPr="0069349C">
        <w:rPr>
          <w:rFonts w:asciiTheme="majorBidi" w:hAnsiTheme="majorBidi" w:cstheme="majorBidi"/>
          <w:b/>
          <w:bCs/>
          <w:sz w:val="20"/>
        </w:rPr>
        <w:t xml:space="preserve"> </w:t>
      </w:r>
      <w:r w:rsidR="00DC5C70" w:rsidRPr="00DC5C70">
        <w:rPr>
          <w:rFonts w:asciiTheme="majorBidi" w:hAnsiTheme="majorBidi" w:cstheme="majorBidi"/>
          <w:sz w:val="20"/>
        </w:rPr>
        <w:t>first</w:t>
      </w:r>
      <w:r w:rsidR="00DC5C70">
        <w:rPr>
          <w:rFonts w:asciiTheme="majorBidi" w:hAnsiTheme="majorBidi" w:cstheme="majorBidi"/>
          <w:b/>
          <w:bCs/>
          <w:sz w:val="20"/>
        </w:rPr>
        <w:t xml:space="preserve"> </w:t>
      </w:r>
      <w:r w:rsidRPr="0069349C">
        <w:rPr>
          <w:rFonts w:asciiTheme="majorBidi" w:hAnsiTheme="majorBidi" w:cstheme="majorBidi"/>
          <w:sz w:val="20"/>
        </w:rPr>
        <w:t>Semester</w:t>
      </w:r>
    </w:p>
    <w:p w14:paraId="001E2058" w14:textId="430ECBFB" w:rsidR="008E073E" w:rsidRDefault="008E073E" w:rsidP="00F634E8">
      <w:pPr>
        <w:tabs>
          <w:tab w:val="right" w:pos="564"/>
        </w:tabs>
        <w:bidi w:val="0"/>
        <w:ind w:firstLine="180"/>
        <w:jc w:val="right"/>
        <w:rPr>
          <w:rFonts w:asciiTheme="majorBidi" w:hAnsiTheme="majorBidi" w:cstheme="majorBidi"/>
          <w:sz w:val="20"/>
        </w:rPr>
      </w:pPr>
      <w:r w:rsidRPr="0069349C">
        <w:rPr>
          <w:rFonts w:asciiTheme="majorBidi" w:hAnsiTheme="majorBidi" w:cstheme="majorBidi"/>
          <w:sz w:val="20"/>
        </w:rPr>
        <w:t xml:space="preserve">Monday </w:t>
      </w:r>
      <w:proofErr w:type="gramStart"/>
      <w:r w:rsidRPr="00F57414">
        <w:rPr>
          <w:rFonts w:asciiTheme="majorBidi" w:hAnsiTheme="majorBidi" w:cstheme="majorBidi"/>
          <w:sz w:val="20"/>
        </w:rPr>
        <w:t>at</w:t>
      </w:r>
      <w:r w:rsidR="00F634E8" w:rsidRPr="00F57414">
        <w:rPr>
          <w:rFonts w:asciiTheme="majorBidi" w:hAnsiTheme="majorBidi" w:cstheme="majorBidi" w:hint="cs"/>
          <w:b/>
          <w:bCs/>
          <w:szCs w:val="24"/>
          <w:rtl/>
        </w:rPr>
        <w:t xml:space="preserve">13:00 </w:t>
      </w:r>
      <w:r w:rsidRPr="00F57414">
        <w:rPr>
          <w:rFonts w:asciiTheme="majorBidi" w:hAnsiTheme="majorBidi" w:cstheme="majorBidi"/>
          <w:sz w:val="20"/>
        </w:rPr>
        <w:t>,</w:t>
      </w:r>
      <w:proofErr w:type="gramEnd"/>
      <w:r w:rsidRPr="0069349C">
        <w:rPr>
          <w:rFonts w:asciiTheme="majorBidi" w:hAnsiTheme="majorBidi" w:cstheme="majorBidi"/>
          <w:sz w:val="20"/>
        </w:rPr>
        <w:t xml:space="preserve"> room 2715, Humanities Building, Mount Scopus and The Mandel Building, Barbara Mandel Auditorium</w:t>
      </w:r>
    </w:p>
    <w:p w14:paraId="043B1F2F" w14:textId="77777777" w:rsidR="0069349C" w:rsidRPr="0069349C" w:rsidRDefault="0069349C" w:rsidP="008E073E">
      <w:pPr>
        <w:tabs>
          <w:tab w:val="right" w:pos="564"/>
        </w:tabs>
        <w:ind w:firstLine="180"/>
        <w:rPr>
          <w:rFonts w:asciiTheme="majorBidi" w:hAnsiTheme="majorBidi" w:cstheme="majorBidi"/>
          <w:sz w:val="20"/>
          <w:rtl/>
        </w:rPr>
      </w:pPr>
    </w:p>
    <w:p w14:paraId="7DD98C8A" w14:textId="77777777" w:rsidR="008E073E" w:rsidRPr="004802A6" w:rsidRDefault="008E073E" w:rsidP="004802A6">
      <w:pPr>
        <w:tabs>
          <w:tab w:val="right" w:pos="564"/>
        </w:tabs>
        <w:bidi w:val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802A6">
        <w:rPr>
          <w:rFonts w:asciiTheme="majorBidi" w:hAnsiTheme="majorBidi" w:cstheme="majorBidi"/>
          <w:b/>
          <w:bCs/>
          <w:sz w:val="22"/>
          <w:szCs w:val="22"/>
        </w:rPr>
        <w:t>Free admission</w:t>
      </w:r>
    </w:p>
    <w:p w14:paraId="1DF19085" w14:textId="77777777" w:rsidR="008E073E" w:rsidRPr="004802A6" w:rsidRDefault="008E073E" w:rsidP="008E073E">
      <w:pPr>
        <w:tabs>
          <w:tab w:val="right" w:pos="564"/>
          <w:tab w:val="right" w:pos="9720"/>
        </w:tabs>
        <w:jc w:val="center"/>
        <w:rPr>
          <w:rFonts w:asciiTheme="majorBidi" w:hAnsiTheme="majorBidi" w:cstheme="majorBidi"/>
          <w:sz w:val="22"/>
          <w:szCs w:val="22"/>
        </w:rPr>
      </w:pPr>
    </w:p>
    <w:tbl>
      <w:tblPr>
        <w:tblW w:w="103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90"/>
        <w:gridCol w:w="4140"/>
      </w:tblGrid>
      <w:tr w:rsidR="008E073E" w:rsidRPr="004802A6" w14:paraId="2C492A17" w14:textId="77777777" w:rsidTr="00B76C0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41FC48" w14:textId="13147D2D" w:rsidR="008E073E" w:rsidRPr="00B76C02" w:rsidRDefault="004F53AA" w:rsidP="008E073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11.11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152CF4" w14:textId="00D3A7AC" w:rsidR="005265D6" w:rsidRPr="00B76C02" w:rsidRDefault="009B5FFE" w:rsidP="004F53A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Guy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Slapak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, Misha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Zertzekel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piano 4 hand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22B9571" w14:textId="5373F83B" w:rsidR="008E073E" w:rsidRPr="00B76C02" w:rsidRDefault="009B5FFE" w:rsidP="008E073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Deb</w:t>
            </w:r>
            <w:r w:rsidR="00B76C02" w:rsidRPr="00B76C02">
              <w:rPr>
                <w:rFonts w:asciiTheme="majorBidi" w:hAnsiTheme="majorBidi" w:cstheme="majorBidi"/>
                <w:sz w:val="22"/>
                <w:szCs w:val="22"/>
              </w:rPr>
              <w:t>ussy, Beethoven</w:t>
            </w:r>
            <w:r w:rsidR="008411D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8411DD">
              <w:rPr>
                <w:rFonts w:asciiTheme="majorBidi" w:hAnsiTheme="majorBidi" w:cstheme="majorBidi"/>
                <w:sz w:val="22"/>
                <w:szCs w:val="22"/>
              </w:rPr>
              <w:t>Dvořá</w:t>
            </w:r>
            <w:r w:rsidR="00B76C02" w:rsidRPr="00B76C02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proofErr w:type="spellEnd"/>
            <w:r w:rsidR="00B76C02"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B76C02" w:rsidRPr="00B76C02">
              <w:rPr>
                <w:rFonts w:asciiTheme="majorBidi" w:hAnsiTheme="majorBidi" w:cstheme="majorBidi"/>
                <w:sz w:val="22"/>
                <w:szCs w:val="22"/>
              </w:rPr>
              <w:t>Arensky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Rachmaninov</w:t>
            </w:r>
          </w:p>
          <w:p w14:paraId="2B6A68F4" w14:textId="7B5605AB" w:rsidR="00B76C02" w:rsidRPr="00B76C02" w:rsidRDefault="00B76C02" w:rsidP="00B76C02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E073E" w:rsidRPr="004802A6" w14:paraId="2C299F2F" w14:textId="77777777" w:rsidTr="00B76C02">
        <w:trPr>
          <w:trHeight w:val="8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E078D8" w14:textId="71C841B5" w:rsidR="00BC2BA6" w:rsidRPr="00B76C02" w:rsidRDefault="004F53AA" w:rsidP="00BC2BA6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18.11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2C940D4" w14:textId="06A5E76C" w:rsidR="00EC22E2" w:rsidRPr="00B76C02" w:rsidRDefault="00EC22E2" w:rsidP="00EC22E2">
            <w:pPr>
              <w:bidi w:val="0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lad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Levi, violin &amp; vocal</w:t>
            </w:r>
          </w:p>
          <w:p w14:paraId="6DC8DAA8" w14:textId="34F456D1" w:rsidR="00EC22E2" w:rsidRPr="00B76C02" w:rsidRDefault="00EC22E2" w:rsidP="00EC22E2">
            <w:pPr>
              <w:bidi w:val="0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 w:rsidRPr="00B76C02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/>
              </w:rPr>
              <w:t>Yohai</w:t>
            </w:r>
            <w:proofErr w:type="spellEnd"/>
            <w:r w:rsidRPr="00B76C02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/>
              </w:rPr>
              <w:t xml:space="preserve"> Cohen, oud &amp; vocal</w:t>
            </w:r>
          </w:p>
          <w:p w14:paraId="4D795079" w14:textId="5531C21B" w:rsidR="00EC22E2" w:rsidRPr="00B76C02" w:rsidRDefault="00EC22E2" w:rsidP="00EC22E2">
            <w:pPr>
              <w:bidi w:val="0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Dror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Tubul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doublebass</w:t>
            </w:r>
            <w:proofErr w:type="spellEnd"/>
          </w:p>
          <w:p w14:paraId="7C0EBF5A" w14:textId="1ACF7622" w:rsidR="005265D6" w:rsidRPr="00B76C02" w:rsidRDefault="005265D6" w:rsidP="004F53A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E9EAF40" w14:textId="77777777" w:rsidR="00A036BE" w:rsidRDefault="00EC22E2" w:rsidP="004F53A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/>
                <w:rtl/>
              </w:rPr>
            </w:pPr>
            <w:proofErr w:type="spellStart"/>
            <w:r w:rsidRPr="00B76C02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/>
              </w:rPr>
              <w:t>Mizan</w:t>
            </w:r>
            <w:proofErr w:type="spellEnd"/>
            <w:r w:rsidRPr="00B76C02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/>
              </w:rPr>
              <w:t xml:space="preserve">, The Andalusian music of the </w:t>
            </w:r>
            <w:proofErr w:type="spellStart"/>
            <w:r w:rsidRPr="00B76C02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/>
              </w:rPr>
              <w:t>Morrocan</w:t>
            </w:r>
            <w:proofErr w:type="spellEnd"/>
            <w:r w:rsidRPr="00B76C02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/>
              </w:rPr>
              <w:t xml:space="preserve"> Jews</w:t>
            </w:r>
          </w:p>
          <w:p w14:paraId="5CCFD4F5" w14:textId="58B61D1D" w:rsidR="00E116A0" w:rsidRPr="00B76C02" w:rsidRDefault="00E116A0" w:rsidP="00E116A0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2BA6">
              <w:rPr>
                <w:rFonts w:cs="Times New Roman"/>
                <w:szCs w:val="24"/>
                <w:highlight w:val="yellow"/>
              </w:rPr>
              <w:t>Barbara Mandel Auditorium</w:t>
            </w:r>
          </w:p>
        </w:tc>
      </w:tr>
      <w:tr w:rsidR="008E073E" w:rsidRPr="004802A6" w14:paraId="531F31CD" w14:textId="77777777" w:rsidTr="00B76C0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CCA24B" w14:textId="3A405CF2" w:rsidR="00BC2BA6" w:rsidRPr="00B76C02" w:rsidRDefault="004F53AA" w:rsidP="00BC2BA6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25.11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8DDFFDF" w14:textId="2306DFAE" w:rsidR="00814F2A" w:rsidRPr="00B76C02" w:rsidRDefault="00B76C02" w:rsidP="004F53A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evita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="00EC22E2" w:rsidRPr="00B76C02">
              <w:rPr>
                <w:rFonts w:asciiTheme="majorBidi" w:hAnsiTheme="majorBidi" w:cstheme="majorBidi"/>
                <w:sz w:val="22"/>
                <w:szCs w:val="22"/>
              </w:rPr>
              <w:t>aviv</w:t>
            </w:r>
            <w:proofErr w:type="spellEnd"/>
            <w:r w:rsidR="00EC22E2" w:rsidRPr="00B76C02">
              <w:rPr>
                <w:rFonts w:asciiTheme="majorBidi" w:hAnsiTheme="majorBidi" w:cstheme="majorBidi"/>
                <w:sz w:val="22"/>
                <w:szCs w:val="22"/>
              </w:rPr>
              <w:t>, sopran</w:t>
            </w:r>
            <w:r w:rsidR="008411DD">
              <w:rPr>
                <w:rFonts w:asciiTheme="majorBidi" w:hAnsiTheme="majorBidi" w:cstheme="majorBidi"/>
                <w:sz w:val="22"/>
                <w:szCs w:val="22"/>
              </w:rPr>
              <w:t>o</w:t>
            </w:r>
          </w:p>
          <w:p w14:paraId="6C64556F" w14:textId="77777777" w:rsidR="00EC22E2" w:rsidRPr="00B76C02" w:rsidRDefault="00EC22E2" w:rsidP="00EC22E2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Talia Amar, piano</w:t>
            </w:r>
          </w:p>
          <w:p w14:paraId="0A5DD4BB" w14:textId="77777777" w:rsidR="00C33944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711FCD" w14:textId="38A9A514" w:rsidR="00E116A0" w:rsidRPr="00B76C02" w:rsidRDefault="00E116A0" w:rsidP="00E116A0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87CCE8" w14:textId="77777777" w:rsidR="00A036BE" w:rsidRDefault="00EC22E2" w:rsidP="00A036B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Tal, Braun, Cohen,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Kopytman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Agiashvilli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Amar</w:t>
            </w:r>
          </w:p>
          <w:p w14:paraId="42DDD41D" w14:textId="3DCCC549" w:rsidR="00E116A0" w:rsidRPr="00B76C02" w:rsidRDefault="00E116A0" w:rsidP="00E116A0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2BA6">
              <w:rPr>
                <w:rFonts w:cs="Times New Roman"/>
                <w:szCs w:val="24"/>
                <w:highlight w:val="yellow"/>
              </w:rPr>
              <w:t>Barbara Mandel Auditorium</w:t>
            </w:r>
          </w:p>
        </w:tc>
      </w:tr>
      <w:tr w:rsidR="008E073E" w:rsidRPr="004802A6" w14:paraId="32109F06" w14:textId="77777777" w:rsidTr="00B76C0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C67A6F" w14:textId="07ADFC03" w:rsidR="00BC2BA6" w:rsidRPr="00B76C02" w:rsidRDefault="004F53AA" w:rsidP="00E116A0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2.12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C061DF8" w14:textId="77777777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rmel String Quartet</w:t>
            </w:r>
          </w:p>
          <w:p w14:paraId="21B89A59" w14:textId="77777777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Rachel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Ringelstein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Tali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Goldberg, violins</w:t>
            </w:r>
          </w:p>
          <w:p w14:paraId="42060759" w14:textId="02FB7B94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Shuli Waterman, viola</w:t>
            </w:r>
          </w:p>
          <w:p w14:paraId="7C54B1F4" w14:textId="77777777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Tami Waterman, cello</w:t>
            </w:r>
          </w:p>
          <w:p w14:paraId="11FB8E47" w14:textId="050DD9DE" w:rsidR="00636B8D" w:rsidRPr="00B76C02" w:rsidRDefault="00636B8D" w:rsidP="004F53AA">
            <w:pPr>
              <w:shd w:val="clear" w:color="auto" w:fill="FFFFFF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3B955A9" w14:textId="77777777" w:rsidR="00A036BE" w:rsidRDefault="00C33944" w:rsidP="00A036BE">
            <w:pPr>
              <w:tabs>
                <w:tab w:val="right" w:pos="564"/>
              </w:tabs>
              <w:bidi w:val="0"/>
              <w:ind w:left="-9" w:firstLine="9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Mozart, Barber</w:t>
            </w:r>
          </w:p>
          <w:p w14:paraId="7A8DEED7" w14:textId="281833ED" w:rsidR="00E116A0" w:rsidRPr="00B76C02" w:rsidRDefault="00E116A0" w:rsidP="00E116A0">
            <w:pPr>
              <w:tabs>
                <w:tab w:val="right" w:pos="564"/>
              </w:tabs>
              <w:bidi w:val="0"/>
              <w:ind w:left="-9" w:firstLine="9"/>
              <w:rPr>
                <w:rFonts w:asciiTheme="majorBidi" w:hAnsiTheme="majorBidi" w:cstheme="majorBidi"/>
                <w:sz w:val="22"/>
                <w:szCs w:val="22"/>
              </w:rPr>
            </w:pPr>
            <w:r w:rsidRPr="00BC2BA6">
              <w:rPr>
                <w:rFonts w:cs="Times New Roman"/>
                <w:szCs w:val="24"/>
                <w:highlight w:val="yellow"/>
              </w:rPr>
              <w:t>Barbara Mandel Auditorium</w:t>
            </w:r>
          </w:p>
        </w:tc>
      </w:tr>
      <w:tr w:rsidR="008E073E" w:rsidRPr="004802A6" w14:paraId="53FC615B" w14:textId="77777777" w:rsidTr="00B76C02">
        <w:trPr>
          <w:trHeight w:val="60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B178D4" w14:textId="3029BA4C" w:rsidR="00A32291" w:rsidRPr="00B76C02" w:rsidRDefault="004F53AA" w:rsidP="00A32291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9.12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3C36A65" w14:textId="77777777" w:rsidR="00FE2931" w:rsidRPr="00B76C02" w:rsidRDefault="00C33944" w:rsidP="00DB6367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Hagai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Shaham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violin</w:t>
            </w:r>
          </w:p>
          <w:p w14:paraId="602E774D" w14:textId="77777777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Yulia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Gurvitch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piano</w:t>
            </w:r>
          </w:p>
          <w:p w14:paraId="4A95171F" w14:textId="3CEAE77E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4A4DE98" w14:textId="7963B9BC" w:rsidR="008E073E" w:rsidRPr="00B76C02" w:rsidRDefault="002B1E16" w:rsidP="008E073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bussy, Brahms, Krei</w:t>
            </w:r>
            <w:r w:rsidR="00C33944" w:rsidRPr="00B76C02">
              <w:rPr>
                <w:rFonts w:asciiTheme="majorBidi" w:hAnsiTheme="majorBidi" w:cstheme="majorBidi"/>
                <w:sz w:val="22"/>
                <w:szCs w:val="22"/>
              </w:rPr>
              <w:t>sler</w:t>
            </w:r>
          </w:p>
        </w:tc>
      </w:tr>
      <w:tr w:rsidR="00DB6367" w:rsidRPr="004802A6" w14:paraId="54C329D0" w14:textId="77777777" w:rsidTr="00B76C02">
        <w:trPr>
          <w:trHeight w:val="7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2FCEBB" w14:textId="0AD588B9" w:rsidR="00DB6367" w:rsidRPr="00B76C02" w:rsidRDefault="004F53AA" w:rsidP="00DB6367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16.12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796014A" w14:textId="77777777" w:rsidR="009B5FFE" w:rsidRPr="00B76C02" w:rsidRDefault="009B5FFE" w:rsidP="009B5FF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e Between Times Ensemble</w:t>
            </w:r>
          </w:p>
          <w:p w14:paraId="240D08A4" w14:textId="77777777" w:rsidR="009B5FFE" w:rsidRPr="00B76C02" w:rsidRDefault="009B5FFE" w:rsidP="009B5FF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Guy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Kark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guitar, laud, Music director</w:t>
            </w:r>
          </w:p>
          <w:p w14:paraId="60BC470D" w14:textId="3CB4BB47" w:rsidR="009B5FFE" w:rsidRPr="00B76C02" w:rsidRDefault="009B5FFE" w:rsidP="009B5FF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Iris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Eyal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Celtic harp</w:t>
            </w:r>
          </w:p>
          <w:p w14:paraId="0C3B0663" w14:textId="77777777" w:rsidR="009B5FFE" w:rsidRPr="00B76C02" w:rsidRDefault="009B5FFE" w:rsidP="009B5FF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David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Alfandary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soprano saxophone</w:t>
            </w:r>
          </w:p>
          <w:p w14:paraId="23116696" w14:textId="287F50AD" w:rsidR="00DB6367" w:rsidRPr="00B76C02" w:rsidRDefault="009B5FFE" w:rsidP="009B5FFE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Abe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Doron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percussion</w:t>
            </w:r>
          </w:p>
          <w:p w14:paraId="79709EEC" w14:textId="0DDFAC5F" w:rsidR="00DB6367" w:rsidRPr="00B76C02" w:rsidRDefault="00DB6367" w:rsidP="00DB6367">
            <w:pPr>
              <w:tabs>
                <w:tab w:val="right" w:pos="564"/>
                <w:tab w:val="left" w:pos="2906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DAD3676" w14:textId="77777777" w:rsidR="00EC22E2" w:rsidRPr="00B76C02" w:rsidRDefault="00EC22E2" w:rsidP="00DB6367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Guy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Kark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Torlough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O’Carolan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83E2FF9" w14:textId="7D99BB23" w:rsidR="00DB6367" w:rsidRPr="00B76C02" w:rsidRDefault="009B5FFE" w:rsidP="00EC22E2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Celtic traditional</w:t>
            </w:r>
          </w:p>
        </w:tc>
      </w:tr>
      <w:tr w:rsidR="00DB6367" w:rsidRPr="004802A6" w14:paraId="3D9F0DC9" w14:textId="77777777" w:rsidTr="00B76C0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27FFE8" w14:textId="490F1360" w:rsidR="00DB6367" w:rsidRPr="00B76C02" w:rsidRDefault="004F53AA" w:rsidP="00DB6367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23.12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92C964D" w14:textId="77777777" w:rsidR="00814F2A" w:rsidRPr="00B76C02" w:rsidRDefault="00C33944" w:rsidP="004F53A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Abigail Arad, cello</w:t>
            </w:r>
          </w:p>
          <w:p w14:paraId="7C4A91AC" w14:textId="77777777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Ido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Ariel, piano</w:t>
            </w:r>
          </w:p>
          <w:p w14:paraId="7C1A9C81" w14:textId="59B64307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3F308A3" w14:textId="1B267D56" w:rsidR="00DB6367" w:rsidRPr="00B76C02" w:rsidRDefault="00C33944" w:rsidP="00DB636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Beethoven</w:t>
            </w:r>
            <w:r w:rsidR="008411DD">
              <w:rPr>
                <w:rFonts w:asciiTheme="majorBidi" w:hAnsiTheme="majorBidi" w:cstheme="majorBidi"/>
                <w:sz w:val="22"/>
                <w:szCs w:val="22"/>
              </w:rPr>
              <w:t>, Brahms, Bloch</w:t>
            </w:r>
          </w:p>
        </w:tc>
      </w:tr>
      <w:tr w:rsidR="00DB6367" w:rsidRPr="004802A6" w14:paraId="4B9A9DFE" w14:textId="77777777" w:rsidTr="00B76C0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E0B72E" w14:textId="4E8EDCB7" w:rsidR="00DB6367" w:rsidRPr="00B76C02" w:rsidRDefault="004F53AA" w:rsidP="00DB6367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30.12.1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3C46BDB" w14:textId="775D0314" w:rsidR="00B873AE" w:rsidRPr="00B76C02" w:rsidRDefault="00B873AE" w:rsidP="00B873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Ensemble Mezzo- Divina </w:t>
            </w:r>
            <w:proofErr w:type="spellStart"/>
            <w:r w:rsidRPr="00B76C0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sania</w:t>
            </w:r>
            <w:proofErr w:type="spellEnd"/>
          </w:p>
          <w:p w14:paraId="016AAB12" w14:textId="61375CA4" w:rsidR="00B873AE" w:rsidRPr="00B76C02" w:rsidRDefault="00B76C02" w:rsidP="00B873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Clair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bono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(Malta),</w:t>
            </w:r>
            <w:r w:rsidR="00B873AE" w:rsidRPr="00B76C0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soprano</w:t>
            </w:r>
          </w:p>
          <w:p w14:paraId="74318456" w14:textId="2CEA00E0" w:rsidR="00B873AE" w:rsidRPr="00B76C02" w:rsidRDefault="00B76C02" w:rsidP="00B873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re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lorenti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B873AE" w:rsidRPr="00B76C0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recorders</w:t>
            </w:r>
          </w:p>
          <w:p w14:paraId="2AAEDD4B" w14:textId="583730EB" w:rsidR="00B873AE" w:rsidRPr="00B76C02" w:rsidRDefault="00B76C02" w:rsidP="00B873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ilia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lavny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B873AE" w:rsidRPr="00B76C0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baroque violin</w:t>
            </w:r>
          </w:p>
          <w:p w14:paraId="116C439E" w14:textId="1AB7279A" w:rsidR="00B873AE" w:rsidRPr="00B76C02" w:rsidRDefault="00B76C02" w:rsidP="00B873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nny Aghassi,</w:t>
            </w:r>
            <w:r w:rsidR="00B873AE" w:rsidRPr="00B76C0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baroque bassoon</w:t>
            </w:r>
          </w:p>
          <w:p w14:paraId="016AAED0" w14:textId="0C608D33" w:rsidR="00B873AE" w:rsidRPr="00B76C02" w:rsidRDefault="00B76C02" w:rsidP="00B873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phir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aka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B873AE" w:rsidRPr="00B76C0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theorbo</w:t>
            </w:r>
          </w:p>
          <w:p w14:paraId="74C10DB1" w14:textId="3A18993A" w:rsidR="00B873AE" w:rsidRPr="00B76C02" w:rsidRDefault="00B76C02" w:rsidP="00B873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v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nike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B873AE" w:rsidRPr="00B76C0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harpsichord</w:t>
            </w:r>
          </w:p>
          <w:p w14:paraId="28E2BC09" w14:textId="7FC9CF9A" w:rsidR="00814F2A" w:rsidRPr="00B76C02" w:rsidRDefault="00814F2A" w:rsidP="004F53AA">
            <w:pPr>
              <w:shd w:val="clear" w:color="auto" w:fill="FFFFFF"/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D5471B3" w14:textId="4376C53C" w:rsidR="008E6423" w:rsidRPr="00B76C02" w:rsidRDefault="00B873AE" w:rsidP="004F53A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 xml:space="preserve">Couperin, </w:t>
            </w:r>
            <w:proofErr w:type="spellStart"/>
            <w:r w:rsidRPr="00B76C02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Clérambault</w:t>
            </w:r>
            <w:proofErr w:type="spellEnd"/>
            <w:r w:rsidRPr="00B76C02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, Handel</w:t>
            </w:r>
            <w:r w:rsidR="00A35551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76C02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 xml:space="preserve"> Telemann</w:t>
            </w:r>
          </w:p>
        </w:tc>
      </w:tr>
      <w:tr w:rsidR="00DB6367" w:rsidRPr="004802A6" w14:paraId="54C7C9B5" w14:textId="77777777" w:rsidTr="00B76C0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D982DA" w14:textId="27BDFD7C" w:rsidR="00DB6367" w:rsidRPr="00B76C02" w:rsidRDefault="004F53AA" w:rsidP="00DB6367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6.1.20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BD434F" w14:textId="77777777" w:rsidR="0093357A" w:rsidRPr="00367B88" w:rsidRDefault="0093357A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67B88">
              <w:rPr>
                <w:rFonts w:asciiTheme="majorBidi" w:hAnsiTheme="majorBidi" w:cstheme="majorBidi"/>
                <w:sz w:val="22"/>
                <w:szCs w:val="22"/>
              </w:rPr>
              <w:t>Victor Stanislavsky, piano</w:t>
            </w:r>
          </w:p>
          <w:p w14:paraId="76BB9F47" w14:textId="00367380" w:rsidR="00B76C02" w:rsidRPr="00B76C02" w:rsidRDefault="00B76C02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1B9DFC0" w14:textId="77777777" w:rsidR="0093357A" w:rsidRPr="00B76C02" w:rsidRDefault="0093357A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Chopin</w:t>
            </w:r>
          </w:p>
          <w:p w14:paraId="16DA6E57" w14:textId="38C636B0" w:rsidR="00DB6367" w:rsidRPr="00B76C02" w:rsidRDefault="00DB6367" w:rsidP="00DB6367">
            <w:pPr>
              <w:shd w:val="clear" w:color="auto" w:fill="FFFFFF"/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B6367" w:rsidRPr="004802A6" w14:paraId="15E1A678" w14:textId="77777777" w:rsidTr="00B76C02">
        <w:trPr>
          <w:trHeight w:val="6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1C1A0F" w14:textId="7063F37C" w:rsidR="00DB6367" w:rsidRDefault="004F53AA" w:rsidP="00DB6367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13.1.20</w:t>
            </w:r>
          </w:p>
          <w:p w14:paraId="3E796A0F" w14:textId="77777777" w:rsidR="00A35551" w:rsidRDefault="00A35551" w:rsidP="00A35551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E6A46E" w14:textId="77777777" w:rsidR="00A35551" w:rsidRPr="00B76C02" w:rsidRDefault="00A35551" w:rsidP="00A35551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C9898B" w14:textId="77777777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C51C03E" w14:textId="14D9AD0C" w:rsidR="004F53AA" w:rsidRPr="00B76C02" w:rsidRDefault="004F53AA" w:rsidP="004F53A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20.1.20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C51E92A" w14:textId="6615C4CC" w:rsidR="0093357A" w:rsidRPr="00B76C02" w:rsidRDefault="002B1E16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aid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arl</w:t>
            </w:r>
            <w:r w:rsidR="0093357A" w:rsidRPr="00B76C02">
              <w:rPr>
                <w:rFonts w:asciiTheme="majorBidi" w:hAnsiTheme="majorBidi" w:cstheme="majorBidi"/>
                <w:sz w:val="22"/>
                <w:szCs w:val="22"/>
              </w:rPr>
              <w:t>ev</w:t>
            </w:r>
            <w:proofErr w:type="spellEnd"/>
            <w:r w:rsidR="0093357A"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93357A" w:rsidRPr="00B76C02">
              <w:rPr>
                <w:rFonts w:asciiTheme="majorBidi" w:hAnsiTheme="majorBidi" w:cstheme="majorBidi"/>
                <w:sz w:val="22"/>
                <w:szCs w:val="22"/>
              </w:rPr>
              <w:t>Hadar</w:t>
            </w:r>
            <w:proofErr w:type="spellEnd"/>
            <w:r w:rsidR="0093357A"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 Cohen, violins</w:t>
            </w:r>
          </w:p>
          <w:p w14:paraId="7D6ADF73" w14:textId="77777777" w:rsidR="0093357A" w:rsidRPr="00B76C02" w:rsidRDefault="0093357A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>Yoni Gartner, Amir Van Der Hal, violas</w:t>
            </w:r>
          </w:p>
          <w:p w14:paraId="080B2DE6" w14:textId="77777777" w:rsidR="0093357A" w:rsidRPr="00B76C02" w:rsidRDefault="0093357A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Hillel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Zori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Cello</w:t>
            </w:r>
          </w:p>
          <w:p w14:paraId="2E6055A0" w14:textId="77777777" w:rsidR="00C33944" w:rsidRPr="00367B88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AE6B52" w14:textId="64EAA4D7" w:rsidR="00C33944" w:rsidRPr="00367B88" w:rsidRDefault="008054EC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mit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obste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, s</w:t>
            </w:r>
            <w:r w:rsidR="00C33944" w:rsidRPr="00367B88">
              <w:rPr>
                <w:rFonts w:asciiTheme="majorBidi" w:hAnsiTheme="majorBidi" w:cstheme="majorBidi"/>
                <w:sz w:val="22"/>
                <w:szCs w:val="22"/>
              </w:rPr>
              <w:t>axophone</w:t>
            </w:r>
          </w:p>
          <w:p w14:paraId="09C7F799" w14:textId="02572965" w:rsidR="00C33944" w:rsidRPr="00B76C02" w:rsidRDefault="008054EC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Ode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Geizhal</w:t>
            </w:r>
            <w:r w:rsidR="00C33944" w:rsidRPr="00367B88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proofErr w:type="spellEnd"/>
            <w:r w:rsidR="00C33944" w:rsidRPr="00367B88">
              <w:rPr>
                <w:rFonts w:asciiTheme="majorBidi" w:hAnsiTheme="majorBidi" w:cstheme="majorBidi"/>
                <w:sz w:val="22"/>
                <w:szCs w:val="22"/>
              </w:rPr>
              <w:t>, percussion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4AD691E" w14:textId="77777777" w:rsidR="00C33944" w:rsidRDefault="0093357A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chubert, Brahms</w:t>
            </w:r>
          </w:p>
          <w:p w14:paraId="272CD814" w14:textId="77777777" w:rsidR="0093357A" w:rsidRDefault="0093357A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CEA8AAF" w14:textId="77777777" w:rsidR="0093357A" w:rsidRDefault="0093357A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CD72B5F" w14:textId="77777777" w:rsidR="0093357A" w:rsidRPr="00B76C02" w:rsidRDefault="0093357A" w:rsidP="0093357A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A33F242" w14:textId="6E54E045" w:rsidR="00C33944" w:rsidRPr="00B76C02" w:rsidRDefault="00C33944" w:rsidP="00C33944">
            <w:pPr>
              <w:tabs>
                <w:tab w:val="right" w:pos="564"/>
              </w:tabs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6C02">
              <w:rPr>
                <w:rFonts w:asciiTheme="majorBidi" w:hAnsiTheme="majorBidi" w:cstheme="majorBidi"/>
                <w:sz w:val="22"/>
                <w:szCs w:val="22"/>
              </w:rPr>
              <w:t xml:space="preserve">Perlman, </w:t>
            </w:r>
            <w:proofErr w:type="spellStart"/>
            <w:r w:rsidRPr="00B76C02">
              <w:rPr>
                <w:rFonts w:asciiTheme="majorBidi" w:hAnsiTheme="majorBidi" w:cstheme="majorBidi"/>
                <w:sz w:val="22"/>
                <w:szCs w:val="22"/>
              </w:rPr>
              <w:t>Pelles</w:t>
            </w:r>
            <w:proofErr w:type="spellEnd"/>
            <w:r w:rsidRPr="00B76C02">
              <w:rPr>
                <w:rFonts w:asciiTheme="majorBidi" w:hAnsiTheme="majorBidi" w:cstheme="majorBidi"/>
                <w:sz w:val="22"/>
                <w:szCs w:val="22"/>
              </w:rPr>
              <w:t>, Cohen</w:t>
            </w:r>
          </w:p>
        </w:tc>
      </w:tr>
    </w:tbl>
    <w:p w14:paraId="0DC00C7B" w14:textId="7E6A3E72" w:rsidR="00735443" w:rsidRDefault="00735443" w:rsidP="008B0A84">
      <w:pPr>
        <w:tabs>
          <w:tab w:val="right" w:pos="0"/>
          <w:tab w:val="right" w:pos="564"/>
        </w:tabs>
        <w:bidi w:val="0"/>
        <w:rPr>
          <w:rFonts w:cs="Times New Roman"/>
          <w:sz w:val="22"/>
          <w:szCs w:val="22"/>
        </w:rPr>
      </w:pPr>
    </w:p>
    <w:p w14:paraId="10B6EA1E" w14:textId="57D11FC8" w:rsidR="00F57414" w:rsidRDefault="00F57414" w:rsidP="00F57414">
      <w:pPr>
        <w:tabs>
          <w:tab w:val="right" w:pos="0"/>
          <w:tab w:val="right" w:pos="564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27.1.20                 Roni </w:t>
      </w:r>
      <w:proofErr w:type="spellStart"/>
      <w:r>
        <w:rPr>
          <w:rFonts w:cs="Times New Roman"/>
          <w:sz w:val="22"/>
          <w:szCs w:val="22"/>
        </w:rPr>
        <w:t>Hazan</w:t>
      </w:r>
      <w:proofErr w:type="spellEnd"/>
      <w:r>
        <w:rPr>
          <w:rFonts w:cs="Times New Roman"/>
          <w:sz w:val="22"/>
          <w:szCs w:val="22"/>
        </w:rPr>
        <w:t xml:space="preserve">, cello                                                       </w:t>
      </w:r>
      <w:bookmarkStart w:id="0" w:name="_GoBack"/>
      <w:bookmarkEnd w:id="0"/>
      <w:r>
        <w:rPr>
          <w:rFonts w:cs="Times New Roman"/>
          <w:sz w:val="22"/>
          <w:szCs w:val="22"/>
        </w:rPr>
        <w:t>Bach, Schumann, Shostakovich</w:t>
      </w:r>
    </w:p>
    <w:p w14:paraId="54E1F357" w14:textId="108FCBDD" w:rsidR="00F57414" w:rsidRDefault="00F57414" w:rsidP="00F57414">
      <w:pPr>
        <w:tabs>
          <w:tab w:val="right" w:pos="0"/>
          <w:tab w:val="right" w:pos="564"/>
        </w:tabs>
        <w:bidi w:val="0"/>
        <w:rPr>
          <w:rFonts w:cs="Times New Roman"/>
          <w:sz w:val="22"/>
          <w:szCs w:val="22"/>
          <w:rtl/>
        </w:rPr>
      </w:pPr>
      <w:r>
        <w:rPr>
          <w:rFonts w:cs="Times New Roman"/>
          <w:sz w:val="22"/>
          <w:szCs w:val="22"/>
        </w:rPr>
        <w:t xml:space="preserve">                                 </w:t>
      </w:r>
      <w:proofErr w:type="spellStart"/>
      <w:r>
        <w:rPr>
          <w:rFonts w:cs="Times New Roman"/>
          <w:sz w:val="22"/>
          <w:szCs w:val="22"/>
        </w:rPr>
        <w:t>Anat</w:t>
      </w:r>
      <w:proofErr w:type="spellEnd"/>
      <w:r>
        <w:rPr>
          <w:rFonts w:cs="Times New Roman"/>
          <w:sz w:val="22"/>
          <w:szCs w:val="22"/>
        </w:rPr>
        <w:t xml:space="preserve"> Paul, piano</w:t>
      </w:r>
    </w:p>
    <w:sectPr w:rsidR="00F57414" w:rsidSect="00A37BE5">
      <w:headerReference w:type="even" r:id="rId8"/>
      <w:headerReference w:type="default" r:id="rId9"/>
      <w:pgSz w:w="11906" w:h="16838" w:code="9"/>
      <w:pgMar w:top="720" w:right="720" w:bottom="720" w:left="720" w:header="720" w:footer="72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373B" w14:textId="77777777" w:rsidR="00855DB2" w:rsidRDefault="00855DB2">
      <w:r>
        <w:separator/>
      </w:r>
    </w:p>
  </w:endnote>
  <w:endnote w:type="continuationSeparator" w:id="0">
    <w:p w14:paraId="28CF6159" w14:textId="77777777" w:rsidR="00855DB2" w:rsidRDefault="008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-Light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58ED0" w14:textId="77777777" w:rsidR="00855DB2" w:rsidRDefault="00855DB2">
      <w:r>
        <w:separator/>
      </w:r>
    </w:p>
  </w:footnote>
  <w:footnote w:type="continuationSeparator" w:id="0">
    <w:p w14:paraId="04F2E93D" w14:textId="77777777" w:rsidR="00855DB2" w:rsidRDefault="0085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289F" w14:textId="77777777" w:rsidR="00124D5D" w:rsidRDefault="00124D5D" w:rsidP="009435B8">
    <w:pPr>
      <w:pStyle w:val="Header"/>
      <w:framePr w:wrap="around" w:vAnchor="text" w:hAnchor="margin" w:xAlign="center" w:y="1"/>
      <w:rPr>
        <w:rStyle w:val="PageNumber"/>
        <w:rFonts w:eastAsia="Guttman Yad-Light"/>
      </w:rPr>
    </w:pPr>
    <w:r>
      <w:rPr>
        <w:rStyle w:val="PageNumber"/>
        <w:rFonts w:eastAsia="Guttman Yad-Light"/>
        <w:rtl/>
      </w:rPr>
      <w:fldChar w:fldCharType="begin"/>
    </w:r>
    <w:r>
      <w:rPr>
        <w:rStyle w:val="PageNumber"/>
        <w:rFonts w:eastAsia="Guttman Yad-Light"/>
      </w:rPr>
      <w:instrText xml:space="preserve">PAGE  </w:instrText>
    </w:r>
    <w:r>
      <w:rPr>
        <w:rStyle w:val="PageNumber"/>
        <w:rFonts w:eastAsia="Guttman Yad-Light"/>
        <w:rtl/>
      </w:rPr>
      <w:fldChar w:fldCharType="end"/>
    </w:r>
  </w:p>
  <w:p w14:paraId="22063DC5" w14:textId="77777777" w:rsidR="00124D5D" w:rsidRDefault="00124D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6AE0" w14:textId="77777777" w:rsidR="00124D5D" w:rsidRDefault="00124D5D" w:rsidP="009435B8">
    <w:pPr>
      <w:pStyle w:val="Header"/>
      <w:framePr w:wrap="around" w:vAnchor="text" w:hAnchor="margin" w:xAlign="center" w:y="1"/>
      <w:rPr>
        <w:rStyle w:val="PageNumber"/>
        <w:rFonts w:eastAsia="Guttman Yad-Light"/>
      </w:rPr>
    </w:pPr>
  </w:p>
  <w:p w14:paraId="2798BDB6" w14:textId="42AE81BC" w:rsidR="00124D5D" w:rsidRDefault="00D25522" w:rsidP="00AF4B2C">
    <w:pPr>
      <w:pStyle w:val="Header"/>
      <w:jc w:val="both"/>
      <w:rPr>
        <w:sz w:val="18"/>
        <w:szCs w:val="18"/>
        <w:rtl/>
      </w:rPr>
    </w:pPr>
    <w:r w:rsidRPr="003642AF">
      <w:rPr>
        <w:noProof/>
        <w:sz w:val="18"/>
        <w:szCs w:val="18"/>
        <w:lang w:eastAsia="en-US"/>
      </w:rPr>
      <w:drawing>
        <wp:inline distT="0" distB="0" distL="0" distR="0" wp14:anchorId="02D33520" wp14:editId="7BE95D55">
          <wp:extent cx="3073400" cy="1041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58A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9A"/>
    <w:rsid w:val="000048EC"/>
    <w:rsid w:val="00010F4C"/>
    <w:rsid w:val="00011760"/>
    <w:rsid w:val="00011C84"/>
    <w:rsid w:val="00011EFA"/>
    <w:rsid w:val="000143BD"/>
    <w:rsid w:val="000174EA"/>
    <w:rsid w:val="00017B90"/>
    <w:rsid w:val="000202EB"/>
    <w:rsid w:val="00024661"/>
    <w:rsid w:val="00027ED8"/>
    <w:rsid w:val="0003201E"/>
    <w:rsid w:val="0003241A"/>
    <w:rsid w:val="000331C1"/>
    <w:rsid w:val="000369AE"/>
    <w:rsid w:val="00037DA3"/>
    <w:rsid w:val="000416D0"/>
    <w:rsid w:val="00042C65"/>
    <w:rsid w:val="00043D8E"/>
    <w:rsid w:val="00046BF9"/>
    <w:rsid w:val="00046D7E"/>
    <w:rsid w:val="000471C3"/>
    <w:rsid w:val="00053444"/>
    <w:rsid w:val="00057361"/>
    <w:rsid w:val="000611DF"/>
    <w:rsid w:val="00064F51"/>
    <w:rsid w:val="0007136B"/>
    <w:rsid w:val="0007604D"/>
    <w:rsid w:val="00081DEC"/>
    <w:rsid w:val="00082C2B"/>
    <w:rsid w:val="00083C7F"/>
    <w:rsid w:val="000A1A59"/>
    <w:rsid w:val="000A42CD"/>
    <w:rsid w:val="000B176B"/>
    <w:rsid w:val="000C0EBC"/>
    <w:rsid w:val="000C2CA6"/>
    <w:rsid w:val="000C3E5E"/>
    <w:rsid w:val="000D0893"/>
    <w:rsid w:val="000D108A"/>
    <w:rsid w:val="000D2933"/>
    <w:rsid w:val="000D51B4"/>
    <w:rsid w:val="000D73A2"/>
    <w:rsid w:val="000E5264"/>
    <w:rsid w:val="000F2752"/>
    <w:rsid w:val="000F6ADF"/>
    <w:rsid w:val="001001A3"/>
    <w:rsid w:val="0010347E"/>
    <w:rsid w:val="00103F9D"/>
    <w:rsid w:val="0010574B"/>
    <w:rsid w:val="00106740"/>
    <w:rsid w:val="0011620C"/>
    <w:rsid w:val="001207E4"/>
    <w:rsid w:val="00124D5D"/>
    <w:rsid w:val="001259EC"/>
    <w:rsid w:val="00126F53"/>
    <w:rsid w:val="00131213"/>
    <w:rsid w:val="00133199"/>
    <w:rsid w:val="0013503D"/>
    <w:rsid w:val="00142F68"/>
    <w:rsid w:val="00151CB1"/>
    <w:rsid w:val="001536A4"/>
    <w:rsid w:val="00154331"/>
    <w:rsid w:val="00157393"/>
    <w:rsid w:val="001604BA"/>
    <w:rsid w:val="00162EF9"/>
    <w:rsid w:val="0016480A"/>
    <w:rsid w:val="00165ED9"/>
    <w:rsid w:val="00165F40"/>
    <w:rsid w:val="00167C3B"/>
    <w:rsid w:val="00170A26"/>
    <w:rsid w:val="00170F9A"/>
    <w:rsid w:val="001720B5"/>
    <w:rsid w:val="00172686"/>
    <w:rsid w:val="00172ADD"/>
    <w:rsid w:val="00173BAA"/>
    <w:rsid w:val="001831B5"/>
    <w:rsid w:val="0018574F"/>
    <w:rsid w:val="00186CDB"/>
    <w:rsid w:val="00192993"/>
    <w:rsid w:val="00193A26"/>
    <w:rsid w:val="00194F5E"/>
    <w:rsid w:val="001A0E17"/>
    <w:rsid w:val="001A64CD"/>
    <w:rsid w:val="001A667F"/>
    <w:rsid w:val="001B41A4"/>
    <w:rsid w:val="001B7F69"/>
    <w:rsid w:val="001C13E4"/>
    <w:rsid w:val="001C2DDF"/>
    <w:rsid w:val="001D3DE3"/>
    <w:rsid w:val="001D4B14"/>
    <w:rsid w:val="001E05E5"/>
    <w:rsid w:val="001E0A96"/>
    <w:rsid w:val="001E7CEA"/>
    <w:rsid w:val="001F2257"/>
    <w:rsid w:val="0020226F"/>
    <w:rsid w:val="002131C2"/>
    <w:rsid w:val="00214213"/>
    <w:rsid w:val="002159C1"/>
    <w:rsid w:val="00216542"/>
    <w:rsid w:val="002167F7"/>
    <w:rsid w:val="00217F47"/>
    <w:rsid w:val="002216C2"/>
    <w:rsid w:val="00222175"/>
    <w:rsid w:val="002228D1"/>
    <w:rsid w:val="00227F48"/>
    <w:rsid w:val="00234CA6"/>
    <w:rsid w:val="00242353"/>
    <w:rsid w:val="002425D2"/>
    <w:rsid w:val="00242FF0"/>
    <w:rsid w:val="00245932"/>
    <w:rsid w:val="00245F28"/>
    <w:rsid w:val="00246444"/>
    <w:rsid w:val="00250F97"/>
    <w:rsid w:val="00251CD4"/>
    <w:rsid w:val="00252874"/>
    <w:rsid w:val="00253361"/>
    <w:rsid w:val="0026097D"/>
    <w:rsid w:val="00263828"/>
    <w:rsid w:val="002718E0"/>
    <w:rsid w:val="00271983"/>
    <w:rsid w:val="00273C17"/>
    <w:rsid w:val="00275D5F"/>
    <w:rsid w:val="00277074"/>
    <w:rsid w:val="00280963"/>
    <w:rsid w:val="00281B43"/>
    <w:rsid w:val="00283028"/>
    <w:rsid w:val="00284017"/>
    <w:rsid w:val="00286E12"/>
    <w:rsid w:val="002876B1"/>
    <w:rsid w:val="00287A40"/>
    <w:rsid w:val="00290465"/>
    <w:rsid w:val="00292BAA"/>
    <w:rsid w:val="002B1E16"/>
    <w:rsid w:val="002B22D2"/>
    <w:rsid w:val="002B707A"/>
    <w:rsid w:val="002B7E34"/>
    <w:rsid w:val="002C5667"/>
    <w:rsid w:val="002C6B03"/>
    <w:rsid w:val="002D0273"/>
    <w:rsid w:val="002D36D2"/>
    <w:rsid w:val="002D4B56"/>
    <w:rsid w:val="002D4F8A"/>
    <w:rsid w:val="002E2457"/>
    <w:rsid w:val="002E3975"/>
    <w:rsid w:val="002E5885"/>
    <w:rsid w:val="002F0A2E"/>
    <w:rsid w:val="002F6C51"/>
    <w:rsid w:val="00300946"/>
    <w:rsid w:val="00302B6F"/>
    <w:rsid w:val="00302F57"/>
    <w:rsid w:val="00303C00"/>
    <w:rsid w:val="003057A8"/>
    <w:rsid w:val="00307770"/>
    <w:rsid w:val="00315B5D"/>
    <w:rsid w:val="00317DBC"/>
    <w:rsid w:val="003216CD"/>
    <w:rsid w:val="00321D9E"/>
    <w:rsid w:val="003258A2"/>
    <w:rsid w:val="003266B5"/>
    <w:rsid w:val="003305CE"/>
    <w:rsid w:val="003306FA"/>
    <w:rsid w:val="0034011A"/>
    <w:rsid w:val="00346742"/>
    <w:rsid w:val="0034712F"/>
    <w:rsid w:val="003479FD"/>
    <w:rsid w:val="003514ED"/>
    <w:rsid w:val="00352157"/>
    <w:rsid w:val="0035529D"/>
    <w:rsid w:val="003571B1"/>
    <w:rsid w:val="00357889"/>
    <w:rsid w:val="003579E3"/>
    <w:rsid w:val="00362373"/>
    <w:rsid w:val="00362A2E"/>
    <w:rsid w:val="00363E95"/>
    <w:rsid w:val="003642AF"/>
    <w:rsid w:val="003679C3"/>
    <w:rsid w:val="00367B88"/>
    <w:rsid w:val="00374C69"/>
    <w:rsid w:val="003768B4"/>
    <w:rsid w:val="00381846"/>
    <w:rsid w:val="00387EB9"/>
    <w:rsid w:val="003943E6"/>
    <w:rsid w:val="003A0184"/>
    <w:rsid w:val="003A11E4"/>
    <w:rsid w:val="003A1425"/>
    <w:rsid w:val="003A29D9"/>
    <w:rsid w:val="003A5A39"/>
    <w:rsid w:val="003A6F3A"/>
    <w:rsid w:val="003B2572"/>
    <w:rsid w:val="003B7DD4"/>
    <w:rsid w:val="003C1411"/>
    <w:rsid w:val="003C1AED"/>
    <w:rsid w:val="003C684B"/>
    <w:rsid w:val="003D0224"/>
    <w:rsid w:val="003D30A1"/>
    <w:rsid w:val="003D3BF5"/>
    <w:rsid w:val="003D3C56"/>
    <w:rsid w:val="003E5CF2"/>
    <w:rsid w:val="003F0889"/>
    <w:rsid w:val="003F0B1B"/>
    <w:rsid w:val="003F42BB"/>
    <w:rsid w:val="003F4A27"/>
    <w:rsid w:val="003F7F41"/>
    <w:rsid w:val="00400418"/>
    <w:rsid w:val="00402E24"/>
    <w:rsid w:val="00406EA0"/>
    <w:rsid w:val="004115DC"/>
    <w:rsid w:val="004157D4"/>
    <w:rsid w:val="00421815"/>
    <w:rsid w:val="00422762"/>
    <w:rsid w:val="00423D7C"/>
    <w:rsid w:val="00424C63"/>
    <w:rsid w:val="004311B6"/>
    <w:rsid w:val="00431A7E"/>
    <w:rsid w:val="00431CB0"/>
    <w:rsid w:val="00434303"/>
    <w:rsid w:val="0043433F"/>
    <w:rsid w:val="00434E44"/>
    <w:rsid w:val="00451009"/>
    <w:rsid w:val="0045167B"/>
    <w:rsid w:val="00460716"/>
    <w:rsid w:val="00461199"/>
    <w:rsid w:val="00465720"/>
    <w:rsid w:val="004747F7"/>
    <w:rsid w:val="004759FC"/>
    <w:rsid w:val="00475AC7"/>
    <w:rsid w:val="004802A6"/>
    <w:rsid w:val="00480351"/>
    <w:rsid w:val="00483C9C"/>
    <w:rsid w:val="00484433"/>
    <w:rsid w:val="00484B79"/>
    <w:rsid w:val="004867D1"/>
    <w:rsid w:val="004A0E47"/>
    <w:rsid w:val="004A3FFC"/>
    <w:rsid w:val="004A7266"/>
    <w:rsid w:val="004B0193"/>
    <w:rsid w:val="004B6F51"/>
    <w:rsid w:val="004C531E"/>
    <w:rsid w:val="004C5F9E"/>
    <w:rsid w:val="004C6527"/>
    <w:rsid w:val="004C7377"/>
    <w:rsid w:val="004C7CDC"/>
    <w:rsid w:val="004D6BF5"/>
    <w:rsid w:val="004E7BD4"/>
    <w:rsid w:val="004F1BDB"/>
    <w:rsid w:val="004F53AA"/>
    <w:rsid w:val="004F649A"/>
    <w:rsid w:val="00506165"/>
    <w:rsid w:val="00511DA8"/>
    <w:rsid w:val="00512EB6"/>
    <w:rsid w:val="0051388F"/>
    <w:rsid w:val="00514849"/>
    <w:rsid w:val="00515CF7"/>
    <w:rsid w:val="0051608E"/>
    <w:rsid w:val="00517C09"/>
    <w:rsid w:val="005257D8"/>
    <w:rsid w:val="005265D6"/>
    <w:rsid w:val="00527530"/>
    <w:rsid w:val="00531822"/>
    <w:rsid w:val="0053283A"/>
    <w:rsid w:val="00536E19"/>
    <w:rsid w:val="0054066E"/>
    <w:rsid w:val="005424DE"/>
    <w:rsid w:val="0054707B"/>
    <w:rsid w:val="00553D41"/>
    <w:rsid w:val="00555022"/>
    <w:rsid w:val="005650DF"/>
    <w:rsid w:val="00567971"/>
    <w:rsid w:val="00571F8F"/>
    <w:rsid w:val="00572246"/>
    <w:rsid w:val="00577973"/>
    <w:rsid w:val="00590513"/>
    <w:rsid w:val="005910C0"/>
    <w:rsid w:val="0059386D"/>
    <w:rsid w:val="0059524C"/>
    <w:rsid w:val="005A00BE"/>
    <w:rsid w:val="005A798E"/>
    <w:rsid w:val="005B1EA1"/>
    <w:rsid w:val="005B2186"/>
    <w:rsid w:val="005C0159"/>
    <w:rsid w:val="005C3447"/>
    <w:rsid w:val="005C38C3"/>
    <w:rsid w:val="005D0690"/>
    <w:rsid w:val="005D21E0"/>
    <w:rsid w:val="005E0A80"/>
    <w:rsid w:val="005E0C1D"/>
    <w:rsid w:val="005E1222"/>
    <w:rsid w:val="005E2A98"/>
    <w:rsid w:val="005E2FBC"/>
    <w:rsid w:val="005E64CA"/>
    <w:rsid w:val="005F1A60"/>
    <w:rsid w:val="005F32EF"/>
    <w:rsid w:val="005F3D05"/>
    <w:rsid w:val="005F65E4"/>
    <w:rsid w:val="005F710B"/>
    <w:rsid w:val="005F76FD"/>
    <w:rsid w:val="006012F3"/>
    <w:rsid w:val="00606053"/>
    <w:rsid w:val="0061536C"/>
    <w:rsid w:val="006235E1"/>
    <w:rsid w:val="00626408"/>
    <w:rsid w:val="00626764"/>
    <w:rsid w:val="00626B3C"/>
    <w:rsid w:val="00626E45"/>
    <w:rsid w:val="006333DD"/>
    <w:rsid w:val="00636B8D"/>
    <w:rsid w:val="00640633"/>
    <w:rsid w:val="00661555"/>
    <w:rsid w:val="00663056"/>
    <w:rsid w:val="0066386B"/>
    <w:rsid w:val="00666EF4"/>
    <w:rsid w:val="006752B1"/>
    <w:rsid w:val="00682F8F"/>
    <w:rsid w:val="00684249"/>
    <w:rsid w:val="006931DE"/>
    <w:rsid w:val="0069349C"/>
    <w:rsid w:val="0069602D"/>
    <w:rsid w:val="006A61A4"/>
    <w:rsid w:val="006A6EE4"/>
    <w:rsid w:val="006B03D1"/>
    <w:rsid w:val="006B2D38"/>
    <w:rsid w:val="006B3E7B"/>
    <w:rsid w:val="006B4541"/>
    <w:rsid w:val="006B4E90"/>
    <w:rsid w:val="006B4FBE"/>
    <w:rsid w:val="006B5993"/>
    <w:rsid w:val="006B6127"/>
    <w:rsid w:val="006C46DE"/>
    <w:rsid w:val="006C4F01"/>
    <w:rsid w:val="006D4F83"/>
    <w:rsid w:val="006D51A9"/>
    <w:rsid w:val="006E13B0"/>
    <w:rsid w:val="006F1CB3"/>
    <w:rsid w:val="006F2AB6"/>
    <w:rsid w:val="006F33E8"/>
    <w:rsid w:val="006F5B11"/>
    <w:rsid w:val="00700239"/>
    <w:rsid w:val="00700550"/>
    <w:rsid w:val="00702CFA"/>
    <w:rsid w:val="00707A43"/>
    <w:rsid w:val="00710ACD"/>
    <w:rsid w:val="00717F87"/>
    <w:rsid w:val="007211F3"/>
    <w:rsid w:val="007213B4"/>
    <w:rsid w:val="0072144D"/>
    <w:rsid w:val="007249DD"/>
    <w:rsid w:val="00727DD5"/>
    <w:rsid w:val="00731B3F"/>
    <w:rsid w:val="00731D8C"/>
    <w:rsid w:val="00735443"/>
    <w:rsid w:val="007372E9"/>
    <w:rsid w:val="007422FA"/>
    <w:rsid w:val="00745A7F"/>
    <w:rsid w:val="0074612A"/>
    <w:rsid w:val="00746527"/>
    <w:rsid w:val="00751E7C"/>
    <w:rsid w:val="00757FC8"/>
    <w:rsid w:val="00761F1B"/>
    <w:rsid w:val="00762F75"/>
    <w:rsid w:val="007668E4"/>
    <w:rsid w:val="007678F6"/>
    <w:rsid w:val="007679A2"/>
    <w:rsid w:val="007679F6"/>
    <w:rsid w:val="0077167F"/>
    <w:rsid w:val="007724E5"/>
    <w:rsid w:val="00775B8B"/>
    <w:rsid w:val="00775D38"/>
    <w:rsid w:val="007769B2"/>
    <w:rsid w:val="00776BD4"/>
    <w:rsid w:val="007821A1"/>
    <w:rsid w:val="00790448"/>
    <w:rsid w:val="00791DD0"/>
    <w:rsid w:val="00793AFE"/>
    <w:rsid w:val="00796E5F"/>
    <w:rsid w:val="007975D4"/>
    <w:rsid w:val="007A7641"/>
    <w:rsid w:val="007B0E1A"/>
    <w:rsid w:val="007B47EF"/>
    <w:rsid w:val="007B5DB2"/>
    <w:rsid w:val="007B6D83"/>
    <w:rsid w:val="007C1F17"/>
    <w:rsid w:val="007C5B68"/>
    <w:rsid w:val="007C6D0D"/>
    <w:rsid w:val="007C6E94"/>
    <w:rsid w:val="007D4307"/>
    <w:rsid w:val="007D5AFA"/>
    <w:rsid w:val="007D69CE"/>
    <w:rsid w:val="007E25E2"/>
    <w:rsid w:val="007E6245"/>
    <w:rsid w:val="007F328B"/>
    <w:rsid w:val="00802BE1"/>
    <w:rsid w:val="0080537E"/>
    <w:rsid w:val="008054EC"/>
    <w:rsid w:val="008104B6"/>
    <w:rsid w:val="00810C08"/>
    <w:rsid w:val="0081219E"/>
    <w:rsid w:val="00814A0F"/>
    <w:rsid w:val="00814F2A"/>
    <w:rsid w:val="00822305"/>
    <w:rsid w:val="0082668D"/>
    <w:rsid w:val="00826DDA"/>
    <w:rsid w:val="00832868"/>
    <w:rsid w:val="00832FE2"/>
    <w:rsid w:val="00833EBA"/>
    <w:rsid w:val="0083408F"/>
    <w:rsid w:val="00834D3C"/>
    <w:rsid w:val="00837E52"/>
    <w:rsid w:val="008411DD"/>
    <w:rsid w:val="00846DC5"/>
    <w:rsid w:val="00847EE1"/>
    <w:rsid w:val="008526DC"/>
    <w:rsid w:val="00853AD1"/>
    <w:rsid w:val="0085442F"/>
    <w:rsid w:val="00855DB2"/>
    <w:rsid w:val="00857813"/>
    <w:rsid w:val="00862598"/>
    <w:rsid w:val="00865600"/>
    <w:rsid w:val="00866F27"/>
    <w:rsid w:val="00870454"/>
    <w:rsid w:val="00870E1C"/>
    <w:rsid w:val="008800A4"/>
    <w:rsid w:val="008874D4"/>
    <w:rsid w:val="00893293"/>
    <w:rsid w:val="0089349C"/>
    <w:rsid w:val="008A016F"/>
    <w:rsid w:val="008A01CF"/>
    <w:rsid w:val="008A1047"/>
    <w:rsid w:val="008A17BE"/>
    <w:rsid w:val="008A546A"/>
    <w:rsid w:val="008A7E80"/>
    <w:rsid w:val="008B0A84"/>
    <w:rsid w:val="008B3241"/>
    <w:rsid w:val="008B3F20"/>
    <w:rsid w:val="008B5D34"/>
    <w:rsid w:val="008B6033"/>
    <w:rsid w:val="008C0F1F"/>
    <w:rsid w:val="008C166D"/>
    <w:rsid w:val="008C68D8"/>
    <w:rsid w:val="008D203F"/>
    <w:rsid w:val="008D53D6"/>
    <w:rsid w:val="008D74F8"/>
    <w:rsid w:val="008D7BF9"/>
    <w:rsid w:val="008E073E"/>
    <w:rsid w:val="008E1DEF"/>
    <w:rsid w:val="008E212C"/>
    <w:rsid w:val="008E6423"/>
    <w:rsid w:val="008F3F8D"/>
    <w:rsid w:val="008F4732"/>
    <w:rsid w:val="008F4789"/>
    <w:rsid w:val="008F5F81"/>
    <w:rsid w:val="008F5FA4"/>
    <w:rsid w:val="008F60FB"/>
    <w:rsid w:val="008F66D6"/>
    <w:rsid w:val="008F759E"/>
    <w:rsid w:val="008F79E3"/>
    <w:rsid w:val="00901795"/>
    <w:rsid w:val="00904108"/>
    <w:rsid w:val="009078CF"/>
    <w:rsid w:val="00914886"/>
    <w:rsid w:val="00915EEE"/>
    <w:rsid w:val="00917AB8"/>
    <w:rsid w:val="00917B8E"/>
    <w:rsid w:val="00920954"/>
    <w:rsid w:val="0092312F"/>
    <w:rsid w:val="009233C4"/>
    <w:rsid w:val="009241FC"/>
    <w:rsid w:val="00924F13"/>
    <w:rsid w:val="009262A3"/>
    <w:rsid w:val="0093357A"/>
    <w:rsid w:val="009335DD"/>
    <w:rsid w:val="00941822"/>
    <w:rsid w:val="009435B8"/>
    <w:rsid w:val="009472E5"/>
    <w:rsid w:val="00947DBA"/>
    <w:rsid w:val="00951B8F"/>
    <w:rsid w:val="00952570"/>
    <w:rsid w:val="00954520"/>
    <w:rsid w:val="00962F5A"/>
    <w:rsid w:val="009675A9"/>
    <w:rsid w:val="00977A84"/>
    <w:rsid w:val="00980614"/>
    <w:rsid w:val="009825B2"/>
    <w:rsid w:val="00984A77"/>
    <w:rsid w:val="00985F49"/>
    <w:rsid w:val="00992A5C"/>
    <w:rsid w:val="00992D12"/>
    <w:rsid w:val="009A01D5"/>
    <w:rsid w:val="009A262B"/>
    <w:rsid w:val="009A53B3"/>
    <w:rsid w:val="009B0DDD"/>
    <w:rsid w:val="009B47E5"/>
    <w:rsid w:val="009B5055"/>
    <w:rsid w:val="009B5785"/>
    <w:rsid w:val="009B5FFE"/>
    <w:rsid w:val="009B6CC9"/>
    <w:rsid w:val="009B70EB"/>
    <w:rsid w:val="009B740C"/>
    <w:rsid w:val="009C1449"/>
    <w:rsid w:val="009C48AC"/>
    <w:rsid w:val="009D2B5C"/>
    <w:rsid w:val="009D6A7D"/>
    <w:rsid w:val="009E0D30"/>
    <w:rsid w:val="009E6B59"/>
    <w:rsid w:val="009F17B7"/>
    <w:rsid w:val="009F1C61"/>
    <w:rsid w:val="009F5BFE"/>
    <w:rsid w:val="009F67D6"/>
    <w:rsid w:val="009F7FBB"/>
    <w:rsid w:val="00A005A9"/>
    <w:rsid w:val="00A00BE5"/>
    <w:rsid w:val="00A020F4"/>
    <w:rsid w:val="00A036BE"/>
    <w:rsid w:val="00A042D6"/>
    <w:rsid w:val="00A075EC"/>
    <w:rsid w:val="00A07ACD"/>
    <w:rsid w:val="00A23D60"/>
    <w:rsid w:val="00A271A2"/>
    <w:rsid w:val="00A31F52"/>
    <w:rsid w:val="00A32291"/>
    <w:rsid w:val="00A33618"/>
    <w:rsid w:val="00A3385D"/>
    <w:rsid w:val="00A35551"/>
    <w:rsid w:val="00A37BE5"/>
    <w:rsid w:val="00A41D86"/>
    <w:rsid w:val="00A465E9"/>
    <w:rsid w:val="00A51E70"/>
    <w:rsid w:val="00A53B41"/>
    <w:rsid w:val="00A613F6"/>
    <w:rsid w:val="00A639FA"/>
    <w:rsid w:val="00A64743"/>
    <w:rsid w:val="00A651E0"/>
    <w:rsid w:val="00A7063E"/>
    <w:rsid w:val="00A77530"/>
    <w:rsid w:val="00A77FCF"/>
    <w:rsid w:val="00A85F49"/>
    <w:rsid w:val="00A87290"/>
    <w:rsid w:val="00A959DE"/>
    <w:rsid w:val="00AA03CA"/>
    <w:rsid w:val="00AA07E5"/>
    <w:rsid w:val="00AA52B6"/>
    <w:rsid w:val="00AB2677"/>
    <w:rsid w:val="00AB394B"/>
    <w:rsid w:val="00AB4608"/>
    <w:rsid w:val="00AC0B4C"/>
    <w:rsid w:val="00AC1F45"/>
    <w:rsid w:val="00AC32D7"/>
    <w:rsid w:val="00AC5C07"/>
    <w:rsid w:val="00AC69FD"/>
    <w:rsid w:val="00AD0F90"/>
    <w:rsid w:val="00AD4512"/>
    <w:rsid w:val="00AE05C9"/>
    <w:rsid w:val="00AE0B90"/>
    <w:rsid w:val="00AE2C7A"/>
    <w:rsid w:val="00AE42F1"/>
    <w:rsid w:val="00AF0141"/>
    <w:rsid w:val="00AF30A3"/>
    <w:rsid w:val="00AF4073"/>
    <w:rsid w:val="00AF4B2C"/>
    <w:rsid w:val="00AF4F4C"/>
    <w:rsid w:val="00AF6537"/>
    <w:rsid w:val="00AF6E1A"/>
    <w:rsid w:val="00B03F09"/>
    <w:rsid w:val="00B045E1"/>
    <w:rsid w:val="00B1249B"/>
    <w:rsid w:val="00B12DB9"/>
    <w:rsid w:val="00B13B20"/>
    <w:rsid w:val="00B15986"/>
    <w:rsid w:val="00B24A25"/>
    <w:rsid w:val="00B25CA8"/>
    <w:rsid w:val="00B31950"/>
    <w:rsid w:val="00B345AA"/>
    <w:rsid w:val="00B41D6D"/>
    <w:rsid w:val="00B422C7"/>
    <w:rsid w:val="00B46431"/>
    <w:rsid w:val="00B53F82"/>
    <w:rsid w:val="00B6233D"/>
    <w:rsid w:val="00B6332D"/>
    <w:rsid w:val="00B66606"/>
    <w:rsid w:val="00B72060"/>
    <w:rsid w:val="00B73B78"/>
    <w:rsid w:val="00B74675"/>
    <w:rsid w:val="00B76C02"/>
    <w:rsid w:val="00B80D40"/>
    <w:rsid w:val="00B80FA7"/>
    <w:rsid w:val="00B86F3E"/>
    <w:rsid w:val="00B873AE"/>
    <w:rsid w:val="00B922C6"/>
    <w:rsid w:val="00B93800"/>
    <w:rsid w:val="00B963D0"/>
    <w:rsid w:val="00B9710B"/>
    <w:rsid w:val="00B97F01"/>
    <w:rsid w:val="00BA0149"/>
    <w:rsid w:val="00BA69AB"/>
    <w:rsid w:val="00BB0280"/>
    <w:rsid w:val="00BB3D77"/>
    <w:rsid w:val="00BB7FB0"/>
    <w:rsid w:val="00BC02F3"/>
    <w:rsid w:val="00BC1E4D"/>
    <w:rsid w:val="00BC2BA6"/>
    <w:rsid w:val="00BC4995"/>
    <w:rsid w:val="00BC731E"/>
    <w:rsid w:val="00BD1651"/>
    <w:rsid w:val="00BD24E2"/>
    <w:rsid w:val="00BD6DCC"/>
    <w:rsid w:val="00BE05B4"/>
    <w:rsid w:val="00BE0F4E"/>
    <w:rsid w:val="00BE1FF1"/>
    <w:rsid w:val="00BE3AEE"/>
    <w:rsid w:val="00BE67D2"/>
    <w:rsid w:val="00BF07B5"/>
    <w:rsid w:val="00BF0EE1"/>
    <w:rsid w:val="00C03406"/>
    <w:rsid w:val="00C04002"/>
    <w:rsid w:val="00C04FEC"/>
    <w:rsid w:val="00C05921"/>
    <w:rsid w:val="00C06176"/>
    <w:rsid w:val="00C0766F"/>
    <w:rsid w:val="00C07F44"/>
    <w:rsid w:val="00C13224"/>
    <w:rsid w:val="00C14187"/>
    <w:rsid w:val="00C1656D"/>
    <w:rsid w:val="00C2060E"/>
    <w:rsid w:val="00C22D75"/>
    <w:rsid w:val="00C25255"/>
    <w:rsid w:val="00C27EC8"/>
    <w:rsid w:val="00C33270"/>
    <w:rsid w:val="00C33944"/>
    <w:rsid w:val="00C37718"/>
    <w:rsid w:val="00C445E9"/>
    <w:rsid w:val="00C45454"/>
    <w:rsid w:val="00C525C7"/>
    <w:rsid w:val="00C5474C"/>
    <w:rsid w:val="00C57A79"/>
    <w:rsid w:val="00C6038C"/>
    <w:rsid w:val="00C62BE7"/>
    <w:rsid w:val="00C637F3"/>
    <w:rsid w:val="00C70EDB"/>
    <w:rsid w:val="00C7317E"/>
    <w:rsid w:val="00C7746C"/>
    <w:rsid w:val="00C77D04"/>
    <w:rsid w:val="00C85376"/>
    <w:rsid w:val="00C85BB7"/>
    <w:rsid w:val="00C87CAF"/>
    <w:rsid w:val="00CA1E5D"/>
    <w:rsid w:val="00CA3DDC"/>
    <w:rsid w:val="00CA7C6E"/>
    <w:rsid w:val="00CB0549"/>
    <w:rsid w:val="00CB0644"/>
    <w:rsid w:val="00CB32FC"/>
    <w:rsid w:val="00CB58FB"/>
    <w:rsid w:val="00CB679C"/>
    <w:rsid w:val="00CB7ABD"/>
    <w:rsid w:val="00CC1299"/>
    <w:rsid w:val="00CC28FB"/>
    <w:rsid w:val="00CD37BC"/>
    <w:rsid w:val="00CD46AE"/>
    <w:rsid w:val="00CD4C74"/>
    <w:rsid w:val="00CD5A22"/>
    <w:rsid w:val="00CD5FF5"/>
    <w:rsid w:val="00CD6A8B"/>
    <w:rsid w:val="00CE035C"/>
    <w:rsid w:val="00CF217E"/>
    <w:rsid w:val="00CF2CEF"/>
    <w:rsid w:val="00CF4A84"/>
    <w:rsid w:val="00CF5D01"/>
    <w:rsid w:val="00CF5E4C"/>
    <w:rsid w:val="00CF70AD"/>
    <w:rsid w:val="00CF79DE"/>
    <w:rsid w:val="00D01333"/>
    <w:rsid w:val="00D03210"/>
    <w:rsid w:val="00D03CA8"/>
    <w:rsid w:val="00D046F4"/>
    <w:rsid w:val="00D1019A"/>
    <w:rsid w:val="00D12E48"/>
    <w:rsid w:val="00D1653B"/>
    <w:rsid w:val="00D170DC"/>
    <w:rsid w:val="00D25522"/>
    <w:rsid w:val="00D25768"/>
    <w:rsid w:val="00D329FA"/>
    <w:rsid w:val="00D32A4B"/>
    <w:rsid w:val="00D33A43"/>
    <w:rsid w:val="00D33AC8"/>
    <w:rsid w:val="00D40BD9"/>
    <w:rsid w:val="00D440BC"/>
    <w:rsid w:val="00D450CC"/>
    <w:rsid w:val="00D47E0A"/>
    <w:rsid w:val="00D62B8B"/>
    <w:rsid w:val="00D65028"/>
    <w:rsid w:val="00D66CDD"/>
    <w:rsid w:val="00D679F1"/>
    <w:rsid w:val="00D716D3"/>
    <w:rsid w:val="00D718B0"/>
    <w:rsid w:val="00D75D86"/>
    <w:rsid w:val="00D85803"/>
    <w:rsid w:val="00D86A59"/>
    <w:rsid w:val="00D91687"/>
    <w:rsid w:val="00D91800"/>
    <w:rsid w:val="00DA102D"/>
    <w:rsid w:val="00DA12A3"/>
    <w:rsid w:val="00DB1FCB"/>
    <w:rsid w:val="00DB6367"/>
    <w:rsid w:val="00DC1FD0"/>
    <w:rsid w:val="00DC3DF2"/>
    <w:rsid w:val="00DC5C70"/>
    <w:rsid w:val="00DD042F"/>
    <w:rsid w:val="00DD0CBF"/>
    <w:rsid w:val="00DD31AB"/>
    <w:rsid w:val="00DD4CE6"/>
    <w:rsid w:val="00DD6D25"/>
    <w:rsid w:val="00DE4AA6"/>
    <w:rsid w:val="00DE66B2"/>
    <w:rsid w:val="00DF0A68"/>
    <w:rsid w:val="00DF627A"/>
    <w:rsid w:val="00DF79B3"/>
    <w:rsid w:val="00E03D8A"/>
    <w:rsid w:val="00E116A0"/>
    <w:rsid w:val="00E12147"/>
    <w:rsid w:val="00E1509D"/>
    <w:rsid w:val="00E1536B"/>
    <w:rsid w:val="00E23DAC"/>
    <w:rsid w:val="00E23FA9"/>
    <w:rsid w:val="00E3251A"/>
    <w:rsid w:val="00E33805"/>
    <w:rsid w:val="00E4027C"/>
    <w:rsid w:val="00E40C0C"/>
    <w:rsid w:val="00E50744"/>
    <w:rsid w:val="00E507F5"/>
    <w:rsid w:val="00E54E57"/>
    <w:rsid w:val="00E60BB7"/>
    <w:rsid w:val="00E66B98"/>
    <w:rsid w:val="00E70DEE"/>
    <w:rsid w:val="00E74986"/>
    <w:rsid w:val="00E74EC0"/>
    <w:rsid w:val="00E76C1C"/>
    <w:rsid w:val="00E84F1A"/>
    <w:rsid w:val="00E900D4"/>
    <w:rsid w:val="00E92C0A"/>
    <w:rsid w:val="00EA0396"/>
    <w:rsid w:val="00EB4702"/>
    <w:rsid w:val="00EB619C"/>
    <w:rsid w:val="00EB6487"/>
    <w:rsid w:val="00EC04DD"/>
    <w:rsid w:val="00EC2120"/>
    <w:rsid w:val="00EC22E2"/>
    <w:rsid w:val="00ED11D1"/>
    <w:rsid w:val="00ED142B"/>
    <w:rsid w:val="00ED477D"/>
    <w:rsid w:val="00ED4BAF"/>
    <w:rsid w:val="00EE5910"/>
    <w:rsid w:val="00EE6950"/>
    <w:rsid w:val="00EF1081"/>
    <w:rsid w:val="00EF1BF3"/>
    <w:rsid w:val="00EF1F63"/>
    <w:rsid w:val="00EF2E0D"/>
    <w:rsid w:val="00EF3B74"/>
    <w:rsid w:val="00EF5A65"/>
    <w:rsid w:val="00F07A8F"/>
    <w:rsid w:val="00F11A85"/>
    <w:rsid w:val="00F13FD5"/>
    <w:rsid w:val="00F20972"/>
    <w:rsid w:val="00F21790"/>
    <w:rsid w:val="00F24FB2"/>
    <w:rsid w:val="00F26E56"/>
    <w:rsid w:val="00F32E92"/>
    <w:rsid w:val="00F46C51"/>
    <w:rsid w:val="00F478E5"/>
    <w:rsid w:val="00F530A0"/>
    <w:rsid w:val="00F57414"/>
    <w:rsid w:val="00F60B3C"/>
    <w:rsid w:val="00F634E8"/>
    <w:rsid w:val="00F67D72"/>
    <w:rsid w:val="00F707E2"/>
    <w:rsid w:val="00F70EE2"/>
    <w:rsid w:val="00F7321C"/>
    <w:rsid w:val="00F733F6"/>
    <w:rsid w:val="00F73400"/>
    <w:rsid w:val="00F756CD"/>
    <w:rsid w:val="00F93087"/>
    <w:rsid w:val="00F9370E"/>
    <w:rsid w:val="00F9556D"/>
    <w:rsid w:val="00F960DE"/>
    <w:rsid w:val="00FB03A1"/>
    <w:rsid w:val="00FB47EC"/>
    <w:rsid w:val="00FB54BA"/>
    <w:rsid w:val="00FB662E"/>
    <w:rsid w:val="00FC0A05"/>
    <w:rsid w:val="00FC10D6"/>
    <w:rsid w:val="00FC7254"/>
    <w:rsid w:val="00FD0403"/>
    <w:rsid w:val="00FD2915"/>
    <w:rsid w:val="00FD4A4C"/>
    <w:rsid w:val="00FD582F"/>
    <w:rsid w:val="00FD6AC5"/>
    <w:rsid w:val="00FD77BC"/>
    <w:rsid w:val="00FE2234"/>
    <w:rsid w:val="00FE2931"/>
    <w:rsid w:val="00FE64BA"/>
    <w:rsid w:val="00FE7F97"/>
    <w:rsid w:val="00FF2451"/>
    <w:rsid w:val="00FF2855"/>
    <w:rsid w:val="00FF38C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442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B8"/>
    <w:pPr>
      <w:bidi/>
    </w:pPr>
    <w:rPr>
      <w:rFonts w:cs="Arial"/>
      <w:sz w:val="24"/>
      <w:lang w:eastAsia="he-IL"/>
    </w:rPr>
  </w:style>
  <w:style w:type="paragraph" w:styleId="Heading1">
    <w:name w:val="heading 1"/>
    <w:basedOn w:val="Normal"/>
    <w:link w:val="Heading1Char"/>
    <w:uiPriority w:val="9"/>
    <w:qFormat/>
    <w:rsid w:val="00977A84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6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17A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סגנון2"/>
    <w:basedOn w:val="Normal"/>
    <w:rsid w:val="000369AE"/>
    <w:rPr>
      <w:rFonts w:cs="Guttman Yad-Light"/>
    </w:rPr>
  </w:style>
  <w:style w:type="character" w:customStyle="1" w:styleId="TimesNewRoman">
    <w:name w:val="סגנון (מורכב) Times New Roman"/>
    <w:rsid w:val="000369AE"/>
    <w:rPr>
      <w:rFonts w:cs="Guttman Yad-Light"/>
    </w:rPr>
  </w:style>
  <w:style w:type="character" w:customStyle="1" w:styleId="TimesNewRomanTimesNewRoman">
    <w:name w:val="סגנון סגנון (מורכב) Times New Roman + (מורכב) Times New Roman"/>
    <w:rsid w:val="000369AE"/>
    <w:rPr>
      <w:rFonts w:ascii="Guttman Yad-Light" w:eastAsia="Guttman Yad-Light" w:hAnsi="Guttman Yad-Light" w:cs="Guttman Yad-Light"/>
      <w:lang w:bidi="he-IL"/>
    </w:rPr>
  </w:style>
  <w:style w:type="paragraph" w:styleId="Header">
    <w:name w:val="header"/>
    <w:basedOn w:val="Normal"/>
    <w:rsid w:val="00943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35B8"/>
  </w:style>
  <w:style w:type="table" w:styleId="TableGrid">
    <w:name w:val="Table Grid"/>
    <w:basedOn w:val="TableNormal"/>
    <w:rsid w:val="009435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B2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6F2A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F2AB6"/>
    <w:rPr>
      <w:rFonts w:ascii="Tahoma" w:hAnsi="Tahoma" w:cs="Tahoma"/>
      <w:sz w:val="16"/>
      <w:szCs w:val="16"/>
      <w:lang w:eastAsia="he-IL"/>
    </w:rPr>
  </w:style>
  <w:style w:type="character" w:customStyle="1" w:styleId="slicetext1">
    <w:name w:val="slicetext1"/>
    <w:rsid w:val="0059524C"/>
    <w:rPr>
      <w:color w:val="000000"/>
    </w:rPr>
  </w:style>
  <w:style w:type="paragraph" w:styleId="NormalWeb">
    <w:name w:val="Normal (Web)"/>
    <w:basedOn w:val="Normal"/>
    <w:uiPriority w:val="99"/>
    <w:unhideWhenUsed/>
    <w:rsid w:val="00AA03CA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customStyle="1" w:styleId="PreformattedText">
    <w:name w:val="Preformatted Text"/>
    <w:basedOn w:val="Normal"/>
    <w:rsid w:val="00AA03CA"/>
    <w:pPr>
      <w:widowControl w:val="0"/>
      <w:suppressAutoHyphens/>
      <w:bidi w:val="0"/>
    </w:pPr>
    <w:rPr>
      <w:rFonts w:ascii="Courier New" w:eastAsia="Courier New" w:hAnsi="Courier New" w:cs="Courier New"/>
      <w:kern w:val="1"/>
      <w:sz w:val="20"/>
      <w:lang w:val="en-GB"/>
    </w:rPr>
  </w:style>
  <w:style w:type="character" w:customStyle="1" w:styleId="apple-converted-space">
    <w:name w:val="apple-converted-space"/>
    <w:basedOn w:val="DefaultParagraphFont"/>
    <w:rsid w:val="00451009"/>
  </w:style>
  <w:style w:type="character" w:styleId="Hyperlink">
    <w:name w:val="Hyperlink"/>
    <w:uiPriority w:val="99"/>
    <w:unhideWhenUsed/>
    <w:rsid w:val="0045100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7A84"/>
    <w:rPr>
      <w:b/>
      <w:bCs/>
      <w:kern w:val="36"/>
      <w:sz w:val="48"/>
      <w:szCs w:val="48"/>
    </w:rPr>
  </w:style>
  <w:style w:type="character" w:styleId="FollowedHyperlink">
    <w:name w:val="FollowedHyperlink"/>
    <w:rsid w:val="00FF42B9"/>
    <w:rPr>
      <w:color w:val="800080"/>
      <w:u w:val="single"/>
    </w:rPr>
  </w:style>
  <w:style w:type="character" w:customStyle="1" w:styleId="Heading4Char">
    <w:name w:val="Heading 4 Char"/>
    <w:link w:val="Heading4"/>
    <w:rsid w:val="00917AB8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hps">
    <w:name w:val="hps"/>
    <w:rsid w:val="00B97F01"/>
  </w:style>
  <w:style w:type="paragraph" w:styleId="BalloonText">
    <w:name w:val="Balloon Text"/>
    <w:basedOn w:val="Normal"/>
    <w:link w:val="BalloonTextChar"/>
    <w:semiHidden/>
    <w:unhideWhenUsed/>
    <w:rsid w:val="004A0E4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0E47"/>
    <w:rPr>
      <w:sz w:val="18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2D4F8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mail-il">
    <w:name w:val="gmail-il"/>
    <w:basedOn w:val="DefaultParagraphFont"/>
    <w:rsid w:val="00A959DE"/>
  </w:style>
  <w:style w:type="character" w:customStyle="1" w:styleId="gmail-m1398782398682245014gmail-il">
    <w:name w:val="gmail-m_1398782398682245014gmail-il"/>
    <w:basedOn w:val="DefaultParagraphFont"/>
    <w:rsid w:val="00A959DE"/>
  </w:style>
  <w:style w:type="paragraph" w:styleId="NoSpacing">
    <w:name w:val="No Spacing"/>
    <w:uiPriority w:val="1"/>
    <w:qFormat/>
    <w:rsid w:val="00A959DE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t-baf-word-clickable">
    <w:name w:val="gt-baf-word-clickable"/>
    <w:basedOn w:val="DefaultParagraphFont"/>
    <w:rsid w:val="00D679F1"/>
  </w:style>
  <w:style w:type="character" w:customStyle="1" w:styleId="m-1240279724898197363m-6118251351687623633gmail-il">
    <w:name w:val="m_-1240279724898197363m-6118251351687623633gmail-il"/>
    <w:basedOn w:val="DefaultParagraphFont"/>
    <w:rsid w:val="005910C0"/>
  </w:style>
  <w:style w:type="character" w:customStyle="1" w:styleId="Heading3Char">
    <w:name w:val="Heading 3 Char"/>
    <w:basedOn w:val="DefaultParagraphFont"/>
    <w:link w:val="Heading3"/>
    <w:semiHidden/>
    <w:rsid w:val="00046B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67"/>
    <w:semiHidden/>
    <w:rsid w:val="00841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21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  <w:divsChild>
            <w:div w:id="99591177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932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  <w:divsChild>
            <w:div w:id="1963731270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263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0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35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06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4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1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450F-D6D0-46DA-AF88-A472DA7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שלום רב</vt:lpstr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לום רב</dc:title>
  <dc:subject/>
  <dc:creator>Pavlov Family</dc:creator>
  <cp:keywords/>
  <dc:description/>
  <cp:lastModifiedBy>Odelia</cp:lastModifiedBy>
  <cp:revision>26</cp:revision>
  <cp:lastPrinted>2019-03-10T17:10:00Z</cp:lastPrinted>
  <dcterms:created xsi:type="dcterms:W3CDTF">2019-09-23T11:48:00Z</dcterms:created>
  <dcterms:modified xsi:type="dcterms:W3CDTF">2019-12-31T07:36:00Z</dcterms:modified>
</cp:coreProperties>
</file>